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E48DC" w:rsidRDefault="00657EE8" w14:paraId="42708937" w14:textId="74EE829D">
      <w:pPr>
        <w:spacing w:before="73"/>
        <w:ind w:left="593" w:right="849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340D0C">
        <w:rPr>
          <w:b/>
          <w:sz w:val="32"/>
        </w:rPr>
        <w:t>РОССИЙСКИЙ</w:t>
      </w:r>
      <w:r w:rsidR="00340D0C">
        <w:rPr>
          <w:b/>
          <w:spacing w:val="-10"/>
          <w:sz w:val="32"/>
        </w:rPr>
        <w:t xml:space="preserve"> </w:t>
      </w:r>
      <w:r w:rsidR="00340D0C">
        <w:rPr>
          <w:b/>
          <w:sz w:val="32"/>
        </w:rPr>
        <w:t>УНИВЕРСИТЕТ</w:t>
      </w:r>
      <w:r w:rsidR="00340D0C">
        <w:rPr>
          <w:b/>
          <w:spacing w:val="-12"/>
          <w:sz w:val="32"/>
        </w:rPr>
        <w:t xml:space="preserve"> </w:t>
      </w:r>
      <w:r w:rsidR="00340D0C">
        <w:rPr>
          <w:b/>
          <w:sz w:val="32"/>
        </w:rPr>
        <w:t>ДРУЖБЫ</w:t>
      </w:r>
      <w:r w:rsidR="00340D0C">
        <w:rPr>
          <w:b/>
          <w:spacing w:val="-11"/>
          <w:sz w:val="32"/>
        </w:rPr>
        <w:t xml:space="preserve"> </w:t>
      </w:r>
      <w:r w:rsidR="00340D0C">
        <w:rPr>
          <w:b/>
          <w:sz w:val="32"/>
        </w:rPr>
        <w:t>НАРОДОВ</w:t>
      </w:r>
    </w:p>
    <w:p w:rsidR="00FE48DC" w:rsidRDefault="00340D0C" w14:paraId="03AB9D81" w14:textId="77777777">
      <w:pPr>
        <w:spacing w:before="188" w:line="360" w:lineRule="auto"/>
        <w:ind w:left="1304" w:right="1380" w:firstLine="3"/>
        <w:jc w:val="center"/>
        <w:rPr>
          <w:b/>
          <w:sz w:val="26"/>
        </w:rPr>
      </w:pPr>
      <w:r>
        <w:rPr>
          <w:b/>
          <w:sz w:val="26"/>
        </w:rPr>
        <w:t>Факультет физико-математических и естественных нау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афедр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икладн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нформатик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теори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ероятностей</w:t>
      </w:r>
    </w:p>
    <w:p w:rsidR="00FE48DC" w:rsidRDefault="00FE48DC" w14:paraId="672A6659" w14:textId="77777777">
      <w:pPr>
        <w:pStyle w:val="a3"/>
        <w:rPr>
          <w:b/>
        </w:rPr>
      </w:pPr>
    </w:p>
    <w:p w:rsidR="00FE48DC" w:rsidRDefault="00FE48DC" w14:paraId="0A37501D" w14:textId="77777777">
      <w:pPr>
        <w:pStyle w:val="a3"/>
        <w:rPr>
          <w:b/>
        </w:rPr>
      </w:pPr>
    </w:p>
    <w:p w:rsidR="00FE48DC" w:rsidRDefault="00FE48DC" w14:paraId="5DAB6C7B" w14:textId="77777777">
      <w:pPr>
        <w:pStyle w:val="a3"/>
        <w:rPr>
          <w:b/>
        </w:rPr>
      </w:pPr>
    </w:p>
    <w:p w:rsidR="00FE48DC" w:rsidRDefault="00FE48DC" w14:paraId="02EB378F" w14:textId="77777777">
      <w:pPr>
        <w:pStyle w:val="a3"/>
        <w:rPr>
          <w:b/>
        </w:rPr>
      </w:pPr>
    </w:p>
    <w:p w:rsidR="00FE48DC" w:rsidRDefault="00FE48DC" w14:paraId="6A05A809" w14:textId="77777777">
      <w:pPr>
        <w:pStyle w:val="a3"/>
        <w:rPr>
          <w:b/>
        </w:rPr>
      </w:pPr>
    </w:p>
    <w:p w:rsidR="00FE48DC" w:rsidRDefault="00FE48DC" w14:paraId="5A39BBE3" w14:textId="77777777">
      <w:pPr>
        <w:pStyle w:val="a3"/>
        <w:spacing w:before="10"/>
        <w:rPr>
          <w:b/>
          <w:sz w:val="39"/>
        </w:rPr>
      </w:pPr>
    </w:p>
    <w:p w:rsidR="00FE48DC" w:rsidRDefault="00340D0C" w14:paraId="24EF2F4B" w14:textId="77777777">
      <w:pPr>
        <w:spacing w:before="1"/>
        <w:ind w:left="593" w:right="841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:rsidR="00FE48DC" w:rsidP="415B2C28" w:rsidRDefault="00340D0C" w14:paraId="0814E90D" w14:textId="2A4E57A6">
      <w:pPr>
        <w:spacing w:before="184"/>
        <w:ind w:left="593" w:right="841"/>
        <w:jc w:val="center"/>
        <w:rPr>
          <w:b w:val="1"/>
          <w:bCs w:val="1"/>
          <w:sz w:val="32"/>
          <w:szCs w:val="32"/>
        </w:rPr>
      </w:pPr>
      <w:r w:rsidRPr="415B2C28" w:rsidR="5F032817">
        <w:rPr>
          <w:b w:val="1"/>
          <w:bCs w:val="1"/>
          <w:spacing w:val="-2"/>
          <w:sz w:val="32"/>
          <w:szCs w:val="32"/>
        </w:rPr>
        <w:t>ПО</w:t>
      </w:r>
      <w:r w:rsidRPr="415B2C28" w:rsidR="5F032817">
        <w:rPr>
          <w:b w:val="1"/>
          <w:bCs w:val="1"/>
          <w:spacing w:val="-17"/>
          <w:sz w:val="32"/>
          <w:szCs w:val="32"/>
        </w:rPr>
        <w:t xml:space="preserve"> </w:t>
      </w:r>
      <w:r w:rsidRPr="415B2C28" w:rsidR="5F032817">
        <w:rPr>
          <w:b w:val="1"/>
          <w:bCs w:val="1"/>
          <w:spacing w:val="-2"/>
          <w:sz w:val="32"/>
          <w:szCs w:val="32"/>
        </w:rPr>
        <w:t>ЛАБОРАТОРНОЙ</w:t>
      </w:r>
      <w:r w:rsidRPr="415B2C28" w:rsidR="5F032817">
        <w:rPr>
          <w:b w:val="1"/>
          <w:bCs w:val="1"/>
          <w:spacing w:val="-18"/>
          <w:sz w:val="32"/>
          <w:szCs w:val="32"/>
        </w:rPr>
        <w:t xml:space="preserve"> </w:t>
      </w:r>
      <w:r w:rsidRPr="415B2C28" w:rsidR="5F032817">
        <w:rPr>
          <w:b w:val="1"/>
          <w:bCs w:val="1"/>
          <w:spacing w:val="-2"/>
          <w:sz w:val="32"/>
          <w:szCs w:val="32"/>
        </w:rPr>
        <w:t>РАБОТЕ</w:t>
      </w:r>
      <w:r w:rsidRPr="415B2C28" w:rsidR="5F032817">
        <w:rPr>
          <w:b w:val="1"/>
          <w:bCs w:val="1"/>
          <w:spacing w:val="-15"/>
          <w:sz w:val="32"/>
          <w:szCs w:val="32"/>
        </w:rPr>
        <w:t xml:space="preserve"> </w:t>
      </w:r>
      <w:r w:rsidRPr="415B2C28" w:rsidR="5F032817">
        <w:rPr>
          <w:b w:val="1"/>
          <w:bCs w:val="1"/>
          <w:spacing w:val="-2"/>
          <w:sz w:val="32"/>
          <w:szCs w:val="32"/>
        </w:rPr>
        <w:t>№</w:t>
      </w:r>
      <w:r w:rsidRPr="415B2C28" w:rsidR="5F032817">
        <w:rPr>
          <w:b w:val="1"/>
          <w:bCs w:val="1"/>
          <w:spacing w:val="-14"/>
          <w:sz w:val="32"/>
          <w:szCs w:val="32"/>
        </w:rPr>
        <w:t xml:space="preserve"> </w:t>
      </w:r>
      <w:r w:rsidRPr="415B2C28" w:rsidR="5DF696F1">
        <w:rPr>
          <w:b w:val="1"/>
          <w:bCs w:val="1"/>
          <w:spacing w:val="-14"/>
          <w:sz w:val="32"/>
          <w:szCs w:val="32"/>
        </w:rPr>
        <w:t xml:space="preserve">8</w:t>
      </w:r>
      <w:r w:rsidRPr="415B2C28" w:rsidR="5F032817">
        <w:rPr>
          <w:b w:val="1"/>
          <w:bCs w:val="1"/>
          <w:spacing w:val="-1"/>
          <w:sz w:val="32"/>
          <w:szCs w:val="32"/>
        </w:rPr>
        <w:t>.</w:t>
      </w:r>
    </w:p>
    <w:p w:rsidR="00FE48DC" w:rsidRDefault="00FE48DC" w14:paraId="41C8F396" w14:textId="77777777">
      <w:pPr>
        <w:pStyle w:val="a3"/>
        <w:spacing w:before="9"/>
        <w:rPr>
          <w:b/>
          <w:sz w:val="36"/>
        </w:rPr>
      </w:pPr>
    </w:p>
    <w:p w:rsidR="00FE48DC" w:rsidRDefault="00340D0C" w14:paraId="0B90D55B" w14:textId="77777777">
      <w:pPr>
        <w:spacing w:before="1"/>
        <w:ind w:left="593" w:right="683"/>
        <w:jc w:val="center"/>
        <w:rPr>
          <w:i/>
          <w:sz w:val="32"/>
        </w:rPr>
      </w:pPr>
      <w:r>
        <w:rPr>
          <w:sz w:val="32"/>
        </w:rPr>
        <w:t>дисциплина:</w:t>
      </w:r>
      <w:r>
        <w:rPr>
          <w:spacing w:val="-19"/>
          <w:sz w:val="32"/>
        </w:rPr>
        <w:t xml:space="preserve"> </w:t>
      </w:r>
      <w:r>
        <w:rPr>
          <w:i/>
          <w:sz w:val="32"/>
          <w:u w:val="single"/>
        </w:rPr>
        <w:t>Архитектура</w:t>
      </w:r>
      <w:r>
        <w:rPr>
          <w:i/>
          <w:spacing w:val="-19"/>
          <w:sz w:val="32"/>
          <w:u w:val="single"/>
        </w:rPr>
        <w:t xml:space="preserve"> </w:t>
      </w:r>
      <w:r>
        <w:rPr>
          <w:i/>
          <w:sz w:val="32"/>
          <w:u w:val="single"/>
        </w:rPr>
        <w:t>компьютеров</w:t>
      </w:r>
      <w:r>
        <w:rPr>
          <w:i/>
          <w:spacing w:val="17"/>
          <w:sz w:val="32"/>
          <w:u w:val="single"/>
        </w:rPr>
        <w:t xml:space="preserve"> </w:t>
      </w:r>
    </w:p>
    <w:p w:rsidR="00FE48DC" w:rsidRDefault="00FE48DC" w14:paraId="72A3D3EC" w14:textId="77777777">
      <w:pPr>
        <w:pStyle w:val="a3"/>
        <w:rPr>
          <w:i/>
          <w:sz w:val="20"/>
        </w:rPr>
      </w:pPr>
    </w:p>
    <w:p w:rsidR="00FE48DC" w:rsidRDefault="00FE48DC" w14:paraId="0D0B940D" w14:textId="77777777">
      <w:pPr>
        <w:pStyle w:val="a3"/>
        <w:rPr>
          <w:i/>
          <w:sz w:val="20"/>
        </w:rPr>
      </w:pPr>
    </w:p>
    <w:p w:rsidR="00FE48DC" w:rsidRDefault="00FE48DC" w14:paraId="0E27B00A" w14:textId="77777777">
      <w:pPr>
        <w:pStyle w:val="a3"/>
        <w:rPr>
          <w:i/>
          <w:sz w:val="20"/>
        </w:rPr>
      </w:pPr>
    </w:p>
    <w:p w:rsidR="00FE48DC" w:rsidRDefault="00FE48DC" w14:paraId="60061E4C" w14:textId="77777777">
      <w:pPr>
        <w:pStyle w:val="a3"/>
        <w:rPr>
          <w:i/>
          <w:sz w:val="20"/>
        </w:rPr>
      </w:pPr>
    </w:p>
    <w:p w:rsidR="00FE48DC" w:rsidRDefault="00FE48DC" w14:paraId="44EAFD9C" w14:textId="77777777">
      <w:pPr>
        <w:pStyle w:val="a3"/>
        <w:rPr>
          <w:i/>
          <w:sz w:val="20"/>
        </w:rPr>
      </w:pPr>
    </w:p>
    <w:p w:rsidR="00FE48DC" w:rsidRDefault="00FE48DC" w14:paraId="4B94D5A5" w14:textId="77777777">
      <w:pPr>
        <w:pStyle w:val="a3"/>
        <w:rPr>
          <w:i/>
          <w:sz w:val="20"/>
        </w:rPr>
      </w:pPr>
    </w:p>
    <w:p w:rsidR="00FE48DC" w:rsidRDefault="00FE48DC" w14:paraId="3DEEC669" w14:textId="77777777">
      <w:pPr>
        <w:pStyle w:val="a3"/>
        <w:rPr>
          <w:i/>
          <w:sz w:val="20"/>
        </w:rPr>
      </w:pPr>
    </w:p>
    <w:p w:rsidR="00FE48DC" w:rsidRDefault="00FE48DC" w14:paraId="3656B9AB" w14:textId="77777777">
      <w:pPr>
        <w:pStyle w:val="a3"/>
        <w:rPr>
          <w:i/>
          <w:sz w:val="20"/>
        </w:rPr>
      </w:pPr>
    </w:p>
    <w:p w:rsidR="00FE48DC" w:rsidRDefault="00FE48DC" w14:paraId="45FB0818" w14:textId="77777777">
      <w:pPr>
        <w:pStyle w:val="a3"/>
        <w:rPr>
          <w:i/>
          <w:sz w:val="20"/>
        </w:rPr>
      </w:pPr>
    </w:p>
    <w:p w:rsidR="00FE48DC" w:rsidRDefault="00FE48DC" w14:paraId="049F31CB" w14:textId="77777777">
      <w:pPr>
        <w:pStyle w:val="a3"/>
        <w:rPr>
          <w:i/>
          <w:sz w:val="20"/>
        </w:rPr>
      </w:pPr>
    </w:p>
    <w:p w:rsidR="00FE48DC" w:rsidRDefault="00FE48DC" w14:paraId="53128261" w14:textId="77777777">
      <w:pPr>
        <w:pStyle w:val="a3"/>
        <w:rPr>
          <w:i/>
          <w:sz w:val="20"/>
        </w:rPr>
      </w:pPr>
    </w:p>
    <w:p w:rsidR="00FE48DC" w:rsidRDefault="00FE48DC" w14:paraId="62486C05" w14:textId="77777777">
      <w:pPr>
        <w:pStyle w:val="a3"/>
        <w:rPr>
          <w:i/>
          <w:sz w:val="20"/>
        </w:rPr>
      </w:pPr>
    </w:p>
    <w:p w:rsidR="00FE48DC" w:rsidRDefault="00FE48DC" w14:paraId="4101652C" w14:textId="77777777">
      <w:pPr>
        <w:pStyle w:val="a3"/>
        <w:rPr>
          <w:i/>
          <w:sz w:val="20"/>
        </w:rPr>
      </w:pPr>
    </w:p>
    <w:p w:rsidR="00FE48DC" w:rsidRDefault="00FE48DC" w14:paraId="4B99056E" w14:textId="77777777">
      <w:pPr>
        <w:pStyle w:val="a3"/>
        <w:rPr>
          <w:i/>
          <w:sz w:val="20"/>
        </w:rPr>
      </w:pPr>
    </w:p>
    <w:p w:rsidR="00FE48DC" w:rsidRDefault="00FE48DC" w14:paraId="1299C43A" w14:textId="77777777">
      <w:pPr>
        <w:pStyle w:val="a3"/>
        <w:rPr>
          <w:i/>
          <w:sz w:val="20"/>
        </w:rPr>
      </w:pPr>
    </w:p>
    <w:p w:rsidR="00FE48DC" w:rsidRDefault="00FE48DC" w14:paraId="4DDBEF00" w14:textId="77777777">
      <w:pPr>
        <w:pStyle w:val="a3"/>
        <w:rPr>
          <w:i/>
          <w:sz w:val="20"/>
        </w:rPr>
      </w:pPr>
    </w:p>
    <w:p w:rsidR="00FE48DC" w:rsidRDefault="00FE48DC" w14:paraId="3461D779" w14:textId="77777777">
      <w:pPr>
        <w:pStyle w:val="a3"/>
        <w:rPr>
          <w:i/>
        </w:rPr>
      </w:pPr>
    </w:p>
    <w:p w:rsidR="00FE48DC" w:rsidRDefault="00340D0C" w14:paraId="4786232E" w14:textId="77777777">
      <w:pPr>
        <w:spacing w:before="88"/>
        <w:ind w:right="171"/>
        <w:jc w:val="right"/>
        <w:rPr>
          <w:sz w:val="26"/>
        </w:rPr>
      </w:pPr>
      <w:r>
        <w:rPr>
          <w:spacing w:val="-1"/>
          <w:sz w:val="26"/>
        </w:rPr>
        <w:t>Студент:</w:t>
      </w:r>
      <w:r>
        <w:rPr>
          <w:spacing w:val="-14"/>
          <w:sz w:val="26"/>
        </w:rPr>
        <w:t xml:space="preserve"> </w:t>
      </w:r>
      <w:proofErr w:type="spellStart"/>
      <w:r>
        <w:rPr>
          <w:sz w:val="26"/>
        </w:rPr>
        <w:t>Подхалюзина</w:t>
      </w:r>
      <w:proofErr w:type="spellEnd"/>
      <w:r>
        <w:rPr>
          <w:spacing w:val="-15"/>
          <w:sz w:val="26"/>
        </w:rPr>
        <w:t xml:space="preserve"> </w:t>
      </w:r>
      <w:r>
        <w:rPr>
          <w:sz w:val="26"/>
        </w:rPr>
        <w:t>Виолетта</w:t>
      </w:r>
      <w:r>
        <w:rPr>
          <w:spacing w:val="-15"/>
          <w:sz w:val="26"/>
        </w:rPr>
        <w:t xml:space="preserve"> </w:t>
      </w:r>
      <w:r>
        <w:rPr>
          <w:sz w:val="26"/>
        </w:rPr>
        <w:t>Михайловна</w:t>
      </w:r>
    </w:p>
    <w:p w:rsidR="00FE48DC" w:rsidRDefault="00FE48DC" w14:paraId="3CF2D8B6" w14:textId="77777777">
      <w:pPr>
        <w:pStyle w:val="a3"/>
      </w:pPr>
    </w:p>
    <w:p w:rsidR="00FE48DC" w:rsidRDefault="00FE48DC" w14:paraId="0FB78278" w14:textId="77777777">
      <w:pPr>
        <w:pStyle w:val="a3"/>
        <w:spacing w:before="1"/>
        <w:rPr>
          <w:sz w:val="24"/>
        </w:rPr>
      </w:pPr>
    </w:p>
    <w:p w:rsidR="00FE48DC" w:rsidRDefault="00340D0C" w14:paraId="285A9783" w14:textId="77777777">
      <w:pPr>
        <w:ind w:right="168"/>
        <w:jc w:val="right"/>
        <w:rPr>
          <w:sz w:val="26"/>
        </w:rPr>
      </w:pPr>
      <w:r>
        <w:rPr>
          <w:spacing w:val="-2"/>
          <w:sz w:val="26"/>
        </w:rPr>
        <w:t>Группа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НКАбд-04-24</w:t>
      </w:r>
    </w:p>
    <w:p w:rsidR="00FE48DC" w:rsidRDefault="00FE48DC" w14:paraId="1FC39945" w14:textId="77777777">
      <w:pPr>
        <w:pStyle w:val="a3"/>
      </w:pPr>
    </w:p>
    <w:p w:rsidR="00FE48DC" w:rsidRDefault="00FE48DC" w14:paraId="0562CB0E" w14:textId="77777777">
      <w:pPr>
        <w:pStyle w:val="a3"/>
      </w:pPr>
    </w:p>
    <w:p w:rsidR="00FE48DC" w:rsidRDefault="00FE48DC" w14:paraId="34CE0A41" w14:textId="77777777">
      <w:pPr>
        <w:pStyle w:val="a3"/>
      </w:pPr>
    </w:p>
    <w:p w:rsidR="00FE48DC" w:rsidRDefault="00FE48DC" w14:paraId="110FFD37" w14:noSpellErr="1" w14:textId="042D7662">
      <w:pPr>
        <w:pStyle w:val="a3"/>
      </w:pPr>
    </w:p>
    <w:p w:rsidR="00FE48DC" w:rsidRDefault="00FE48DC" w14:paraId="6B699379" w14:textId="77777777">
      <w:pPr>
        <w:pStyle w:val="a3"/>
        <w:rPr>
          <w:sz w:val="41"/>
        </w:rPr>
      </w:pPr>
    </w:p>
    <w:p w:rsidR="00FE48DC" w:rsidRDefault="00340D0C" w14:paraId="15EA1969" w14:textId="77777777">
      <w:pPr>
        <w:ind w:left="593" w:right="665"/>
        <w:jc w:val="center"/>
        <w:rPr>
          <w:b/>
          <w:sz w:val="26"/>
        </w:rPr>
      </w:pPr>
      <w:r>
        <w:rPr>
          <w:b/>
          <w:sz w:val="26"/>
        </w:rPr>
        <w:t>МОСКВА</w:t>
      </w:r>
    </w:p>
    <w:p w:rsidR="00FE48DC" w:rsidP="13029C6B" w:rsidRDefault="00340D0C" w14:paraId="3FE9F23F" w14:textId="77777777">
      <w:pPr>
        <w:spacing w:before="150"/>
        <w:ind w:left="593" w:right="661"/>
        <w:jc w:val="center"/>
        <w:rPr>
          <w:sz w:val="26"/>
          <w:szCs w:val="26"/>
        </w:rPr>
        <w:sectPr w:rsidR="00FE48DC">
          <w:type w:val="continuous"/>
          <w:pgSz w:w="11910" w:h="16840" w:orient="portrait"/>
          <w:pgMar w:top="1040" w:right="680" w:bottom="280" w:left="1600" w:header="720" w:footer="720" w:gutter="0"/>
          <w:cols w:space="720"/>
        </w:sectPr>
      </w:pPr>
      <w:r w:rsidRPr="13029C6B">
        <w:rPr>
          <w:sz w:val="26"/>
          <w:szCs w:val="26"/>
        </w:rPr>
        <w:t>2024</w:t>
      </w:r>
      <w:r w:rsidRPr="13029C6B">
        <w:rPr>
          <w:spacing w:val="-15"/>
          <w:sz w:val="26"/>
          <w:szCs w:val="26"/>
        </w:rPr>
        <w:t xml:space="preserve"> </w:t>
      </w:r>
      <w:r w:rsidRPr="13029C6B">
        <w:rPr>
          <w:sz w:val="26"/>
          <w:szCs w:val="26"/>
        </w:rPr>
        <w:t>г.</w:t>
      </w:r>
    </w:p>
    <w:sdt>
      <w:sdtPr>
        <w:id w:val="1923456198"/>
        <w:docPartObj>
          <w:docPartGallery w:val="Table of Contents"/>
          <w:docPartUnique/>
        </w:docPartObj>
      </w:sdtPr>
      <w:sdtContent>
        <w:p w:rsidR="007165CE" w:rsidRDefault="007165CE" w14:paraId="1551A107" w14:textId="50A169AA" w14:noSpellErr="1">
          <w:pPr>
            <w:pStyle w:val="a6"/>
          </w:pPr>
          <w:r w:rsidR="68C242B2">
            <w:rPr/>
            <w:t>Оглавление</w:t>
          </w:r>
        </w:p>
        <w:p w:rsidR="00340D0C" w:rsidP="61A6482A" w:rsidRDefault="007165CE" w14:paraId="1A7F6B92" w14:textId="7DCADEF6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51896633">
            <w:r w:rsidRPr="61A6482A" w:rsidR="61A6482A">
              <w:rPr>
                <w:rStyle w:val="a5"/>
              </w:rPr>
              <w:t>1</w:t>
            </w:r>
            <w:r>
              <w:tab/>
            </w:r>
            <w:r w:rsidRPr="61A6482A" w:rsidR="61A6482A">
              <w:rPr>
                <w:rStyle w:val="a5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1551896633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40D0C" w:rsidP="61A6482A" w:rsidRDefault="00340D0C" w14:paraId="254E71DE" w14:textId="4BD980AA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859028035">
            <w:r w:rsidRPr="61A6482A" w:rsidR="61A6482A">
              <w:rPr>
                <w:rStyle w:val="a5"/>
              </w:rPr>
              <w:t>2</w:t>
            </w:r>
            <w:r>
              <w:tab/>
            </w:r>
            <w:r w:rsidRPr="61A6482A" w:rsidR="61A6482A">
              <w:rPr>
                <w:rStyle w:val="a5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859028035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40D0C" w:rsidP="61A6482A" w:rsidRDefault="00340D0C" w14:paraId="4D732378" w14:textId="772C0E80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345695478">
            <w:r w:rsidRPr="61A6482A" w:rsidR="61A6482A">
              <w:rPr>
                <w:rStyle w:val="a5"/>
              </w:rPr>
              <w:t>3</w:t>
            </w:r>
            <w:r>
              <w:tab/>
            </w:r>
            <w:r w:rsidRPr="61A6482A" w:rsidR="61A6482A">
              <w:rPr>
                <w:rStyle w:val="a5"/>
              </w:rPr>
              <w:t>Выполнение лабораторной работы</w:t>
            </w:r>
            <w:r>
              <w:tab/>
            </w:r>
            <w:r>
              <w:fldChar w:fldCharType="begin"/>
            </w:r>
            <w:r>
              <w:instrText xml:space="preserve">PAGEREF _Toc345695478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40D0C" w:rsidP="61A6482A" w:rsidRDefault="00340D0C" w14:paraId="552499EB" w14:textId="7850E303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864924682">
            <w:r w:rsidRPr="61A6482A" w:rsidR="61A6482A">
              <w:rPr>
                <w:rStyle w:val="a5"/>
              </w:rPr>
              <w:t>3.1</w:t>
            </w:r>
            <w:r>
              <w:tab/>
            </w:r>
            <w:r w:rsidRPr="61A6482A" w:rsidR="61A6482A">
              <w:rPr>
                <w:rStyle w:val="a5"/>
              </w:rPr>
              <w:t>Начало работы</w:t>
            </w:r>
            <w:r>
              <w:tab/>
            </w:r>
            <w:r>
              <w:fldChar w:fldCharType="begin"/>
            </w:r>
            <w:r>
              <w:instrText xml:space="preserve">PAGEREF _Toc1864924682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4</w:t>
            </w:r>
            <w:r>
              <w:fldChar w:fldCharType="end"/>
            </w:r>
          </w:hyperlink>
        </w:p>
        <w:p w:rsidR="00340D0C" w:rsidP="61A6482A" w:rsidRDefault="00340D0C" w14:paraId="7831B8B7" w14:textId="6203190A">
          <w:pPr>
            <w:pStyle w:val="10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957175182">
            <w:r w:rsidRPr="61A6482A" w:rsidR="61A6482A">
              <w:rPr>
                <w:rStyle w:val="a5"/>
              </w:rPr>
              <w:t>3.2 Самостоятельная работа</w:t>
            </w:r>
            <w:r>
              <w:tab/>
            </w:r>
            <w:r>
              <w:fldChar w:fldCharType="begin"/>
            </w:r>
            <w:r>
              <w:instrText xml:space="preserve">PAGEREF _Toc1957175182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340D0C" w:rsidP="61A6482A" w:rsidRDefault="00340D0C" w14:paraId="26883759" w14:textId="4CFE72B6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558872490">
            <w:r w:rsidRPr="61A6482A" w:rsidR="61A6482A">
              <w:rPr>
                <w:rStyle w:val="a5"/>
              </w:rPr>
              <w:t>4</w:t>
            </w:r>
            <w:r>
              <w:tab/>
            </w:r>
            <w:r w:rsidRPr="61A6482A" w:rsidR="61A6482A">
              <w:rPr>
                <w:rStyle w:val="a5"/>
              </w:rPr>
              <w:t>Контрольные вопросы для самопроверки</w:t>
            </w:r>
            <w:r>
              <w:tab/>
            </w:r>
            <w:r>
              <w:fldChar w:fldCharType="begin"/>
            </w:r>
            <w:r>
              <w:instrText xml:space="preserve">PAGEREF _Toc1558872490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00340D0C" w:rsidP="61A6482A" w:rsidRDefault="00340D0C" w14:paraId="52C01657" w14:textId="3133D678">
          <w:pPr>
            <w:pStyle w:val="10"/>
            <w:tabs>
              <w:tab w:val="left" w:leader="none" w:pos="555"/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63600490">
            <w:r w:rsidRPr="61A6482A" w:rsidR="61A6482A">
              <w:rPr>
                <w:rStyle w:val="a5"/>
              </w:rPr>
              <w:t>5</w:t>
            </w:r>
            <w:r>
              <w:tab/>
            </w:r>
            <w:r w:rsidRPr="61A6482A" w:rsidR="61A6482A">
              <w:rPr>
                <w:rStyle w:val="a5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63600490 \h</w:instrText>
            </w:r>
            <w:r>
              <w:fldChar w:fldCharType="separate"/>
            </w:r>
            <w:r w:rsidRPr="61A6482A" w:rsidR="61A6482A">
              <w:rPr>
                <w:rStyle w:val="a5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165CE" w:rsidRDefault="007165CE" w14:paraId="779B49E7" w14:textId="362DEA39" w14:noSpellErr="1"/>
    <w:p w:rsidR="00FE48DC" w:rsidRDefault="00FE48DC" w14:paraId="08CE6F91" w14:textId="77777777">
      <w:pPr>
        <w:pStyle w:val="a3"/>
        <w:rPr>
          <w:sz w:val="30"/>
        </w:rPr>
      </w:pPr>
    </w:p>
    <w:p w:rsidR="00FE48DC" w:rsidRDefault="00FE48DC" w14:paraId="61CDCEAD" w14:textId="77777777">
      <w:pPr>
        <w:pStyle w:val="a3"/>
        <w:rPr>
          <w:sz w:val="30"/>
        </w:rPr>
      </w:pPr>
    </w:p>
    <w:p w:rsidR="00FE48DC" w:rsidRDefault="00FE48DC" w14:paraId="6BB9E253" w14:textId="77777777">
      <w:pPr>
        <w:pStyle w:val="a3"/>
        <w:rPr>
          <w:sz w:val="30"/>
        </w:rPr>
      </w:pPr>
    </w:p>
    <w:p w:rsidR="00FE48DC" w:rsidRDefault="00FE48DC" w14:paraId="23DE523C" w14:textId="77777777">
      <w:pPr>
        <w:pStyle w:val="a3"/>
        <w:spacing w:before="7"/>
        <w:rPr>
          <w:sz w:val="40"/>
        </w:rPr>
      </w:pPr>
    </w:p>
    <w:p w:rsidR="00FE48DC" w:rsidRDefault="00340D0C" w14:paraId="29D6B04F" w14:textId="77777777">
      <w:pPr>
        <w:spacing w:before="1"/>
        <w:ind w:left="102"/>
        <w:rPr>
          <w:rFonts w:ascii="Yu Gothic"/>
          <w:sz w:val="20"/>
        </w:rPr>
      </w:pPr>
      <w:r>
        <w:rPr>
          <w:rFonts w:ascii="Yu Gothic"/>
          <w:w w:val="99"/>
          <w:sz w:val="20"/>
        </w:rPr>
        <w:t xml:space="preserve"> </w:t>
      </w:r>
    </w:p>
    <w:p w:rsidR="00FE48DC" w:rsidRDefault="00FE48DC" w14:paraId="52E56223" w14:textId="77777777">
      <w:pPr>
        <w:rPr>
          <w:rFonts w:ascii="Yu Gothic"/>
          <w:sz w:val="20"/>
        </w:rPr>
        <w:sectPr w:rsidR="00FE48DC">
          <w:pgSz w:w="11910" w:h="16840" w:orient="portrait"/>
          <w:pgMar w:top="1040" w:right="680" w:bottom="280" w:left="1600" w:header="720" w:footer="720" w:gutter="0"/>
          <w:cols w:space="720"/>
        </w:sectPr>
      </w:pPr>
    </w:p>
    <w:p w:rsidR="00FE48DC" w:rsidRDefault="00340D0C" w14:paraId="41823BC3" w14:textId="77777777" w14:noSpellErr="1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spacing w:before="74"/>
        <w:rPr/>
      </w:pPr>
      <w:bookmarkStart w:name="_bookmark0" w:id="1"/>
      <w:bookmarkStart w:name="_Toc182660321" w:id="2"/>
      <w:bookmarkEnd w:id="1"/>
      <w:bookmarkStart w:name="_Toc1551896633" w:id="1324258928"/>
      <w:r w:rsidR="5F032817">
        <w:rPr/>
        <w:lastRenderedPageBreak/>
        <w:t>Цель</w:t>
      </w:r>
      <w:r w:rsidR="5F032817">
        <w:rPr>
          <w:spacing w:val="-9"/>
        </w:rPr>
        <w:t xml:space="preserve"> </w:t>
      </w:r>
      <w:r w:rsidR="5F032817">
        <w:rPr/>
        <w:t>работы</w:t>
      </w:r>
      <w:bookmarkEnd w:id="2"/>
      <w:bookmarkEnd w:id="1324258928"/>
    </w:p>
    <w:p w:rsidR="00FE48DC" w:rsidRDefault="00FE48DC" w14:paraId="07547A01" w14:textId="77777777">
      <w:pPr>
        <w:pStyle w:val="a3"/>
        <w:spacing w:before="10"/>
        <w:rPr>
          <w:b/>
          <w:sz w:val="29"/>
        </w:rPr>
      </w:pPr>
    </w:p>
    <w:p w:rsidR="1047B4E7" w:rsidP="61A6482A" w:rsidRDefault="1047B4E7" w14:paraId="0B17F9E2" w14:textId="4860AFD8">
      <w:pPr>
        <w:spacing w:line="360" w:lineRule="auto"/>
        <w:ind w:left="102" w:right="167"/>
        <w:jc w:val="both"/>
      </w:pPr>
      <w:r w:rsidRPr="61A6482A" w:rsidR="1047B4E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обрести навыки написания программ с использованием циклов и обработкой аргументов командной строки.</w:t>
      </w:r>
    </w:p>
    <w:p w:rsidR="00FE48DC" w:rsidRDefault="00FE48DC" w14:paraId="5043CB0F" w14:textId="77777777">
      <w:pPr>
        <w:pStyle w:val="a3"/>
        <w:rPr>
          <w:sz w:val="30"/>
        </w:rPr>
      </w:pPr>
    </w:p>
    <w:p w:rsidR="00FE48DC" w:rsidRDefault="00FE48DC" w14:paraId="07459315" w14:textId="77777777">
      <w:pPr>
        <w:pStyle w:val="a3"/>
        <w:spacing w:before="7"/>
        <w:rPr>
          <w:sz w:val="30"/>
        </w:rPr>
      </w:pPr>
    </w:p>
    <w:p w:rsidR="00FE48DC" w:rsidRDefault="00340D0C" w14:paraId="64AAB056" w14:textId="77777777" w14:noSpellErr="1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rPr/>
      </w:pPr>
      <w:bookmarkStart w:name="_bookmark1" w:id="3"/>
      <w:bookmarkEnd w:id="3"/>
      <w:bookmarkStart w:name="_Toc859028035" w:id="1562277697"/>
      <w:r w:rsidR="5F032817">
        <w:rPr/>
        <w:t>Введение</w:t>
      </w:r>
      <w:bookmarkEnd w:id="1562277697"/>
    </w:p>
    <w:p w:rsidR="00FE48DC" w:rsidP="7DC52757" w:rsidRDefault="00FE48DC" w14:paraId="6537F28F" w14:textId="77777777" w14:noSpellErr="1">
      <w:pPr>
        <w:pStyle w:val="a3"/>
        <w:spacing w:before="10"/>
        <w:rPr>
          <w:b w:val="1"/>
          <w:bCs w:val="1"/>
          <w:sz w:val="28"/>
          <w:szCs w:val="28"/>
        </w:rPr>
      </w:pPr>
    </w:p>
    <w:p w:rsidR="2B1EF9A5" w:rsidP="61A6482A" w:rsidRDefault="2B1EF9A5" w14:paraId="62AD149A" w14:textId="761BC325">
      <w:pPr>
        <w:spacing w:before="181" w:line="360" w:lineRule="auto"/>
        <w:ind w:right="165"/>
        <w:jc w:val="both"/>
      </w:pPr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ек — это структура данных, организованная по принципу LIFO («</w:t>
      </w:r>
      <w:proofErr w:type="spellStart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ast</w:t>
      </w:r>
      <w:proofErr w:type="spellEnd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In — First Out» или «последним пришёл — первым ушёл»). Стек является частью архитектуры процессора и реализован на аппаратном уровне. Для работы со стеком в процессоре есть специальные регистры (</w:t>
      </w:r>
      <w:proofErr w:type="spellStart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s</w:t>
      </w:r>
      <w:proofErr w:type="spellEnd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p</w:t>
      </w:r>
      <w:proofErr w:type="spellEnd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p</w:t>
      </w:r>
      <w:proofErr w:type="spellEnd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и команды. Основной функцией стека является функция сохранения адресов возврата и передачи аргументов при вызове процедур. Кроме того, в нём выделяется память для локальных переменных и могут временно храниться значения регистров.</w:t>
      </w:r>
    </w:p>
    <w:p w:rsidR="2B1EF9A5" w:rsidP="61A6482A" w:rsidRDefault="2B1EF9A5" w14:paraId="41A21776" w14:textId="49C33DD8">
      <w:pPr>
        <w:spacing w:before="181" w:line="360" w:lineRule="auto"/>
        <w:ind w:right="165"/>
        <w:jc w:val="both"/>
      </w:pPr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тек имеет вершину, адрес последнего добавленного элемента, который хранится в регистре </w:t>
      </w:r>
      <w:proofErr w:type="spellStart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sp</w:t>
      </w:r>
      <w:proofErr w:type="spellEnd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указатель стека). Противоположный конец стека называется дном. Значение, помещённое в стек последним, извлекается первым. При помещении значения в стек указатель стека уменьшается, а при извлечении — увеличивается. </w:t>
      </w:r>
    </w:p>
    <w:p w:rsidR="2B1EF9A5" w:rsidP="61A6482A" w:rsidRDefault="2B1EF9A5" w14:paraId="04BF261F" w14:textId="645B1E26">
      <w:pPr>
        <w:spacing w:before="181" w:line="360" w:lineRule="auto"/>
        <w:ind w:right="165"/>
        <w:jc w:val="both"/>
      </w:pPr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стека существует две основные операции:</w:t>
      </w:r>
    </w:p>
    <w:p w:rsidR="2B1EF9A5" w:rsidP="61A6482A" w:rsidRDefault="2B1EF9A5" w14:paraId="5690522C" w14:textId="3041C94F">
      <w:pPr>
        <w:spacing w:before="181" w:line="360" w:lineRule="auto"/>
        <w:ind w:right="165"/>
        <w:jc w:val="both"/>
      </w:pPr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• добавление элемента в вершину стека (</w:t>
      </w:r>
      <w:proofErr w:type="spellStart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ush</w:t>
      </w:r>
      <w:proofErr w:type="spellEnd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; </w:t>
      </w:r>
    </w:p>
    <w:p w:rsidR="2B1EF9A5" w:rsidP="61A6482A" w:rsidRDefault="2B1EF9A5" w14:paraId="186D7AE1" w14:textId="4152F397">
      <w:pPr>
        <w:spacing w:before="181" w:line="360" w:lineRule="auto"/>
        <w:ind w:right="165"/>
        <w:jc w:val="both"/>
        <w:sectPr w:rsidR="13029C6B">
          <w:pgSz w:w="11910" w:h="16840" w:orient="portrait"/>
          <w:pgMar w:top="1040" w:right="680" w:bottom="280" w:left="1600" w:header="720" w:footer="720" w:gutter="0"/>
          <w:cols w:space="720"/>
        </w:sectPr>
      </w:pPr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• извлечение элемента из вершины стека (</w:t>
      </w:r>
      <w:proofErr w:type="spellStart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p</w:t>
      </w:r>
      <w:proofErr w:type="spellEnd"/>
      <w:r w:rsidRPr="61A6482A" w:rsidR="2B1EF9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.</w:t>
      </w:r>
    </w:p>
    <w:p w:rsidR="00FE48DC" w:rsidRDefault="00340D0C" w14:paraId="12597E71" w14:textId="77777777" w14:noSpellErr="1">
      <w:pPr>
        <w:pStyle w:val="1"/>
        <w:numPr>
          <w:ilvl w:val="0"/>
          <w:numId w:val="10"/>
        </w:numPr>
        <w:tabs>
          <w:tab w:val="left" w:pos="1518"/>
        </w:tabs>
        <w:spacing w:before="74"/>
        <w:jc w:val="both"/>
        <w:rPr/>
      </w:pPr>
      <w:bookmarkStart w:name="_Toc345695478" w:id="2129415278"/>
      <w:r w:rsidR="5F032817">
        <w:rPr>
          <w:spacing w:val="-1"/>
        </w:rPr>
        <w:lastRenderedPageBreak/>
        <w:t>Выполнен</w:t>
      </w:r>
      <w:r w:rsidR="5F032817">
        <w:rPr>
          <w:spacing w:val="-1"/>
        </w:rPr>
        <w:t>ие</w:t>
      </w:r>
      <w:r w:rsidR="5F032817">
        <w:rPr>
          <w:spacing w:val="-13"/>
        </w:rPr>
        <w:t xml:space="preserve"> </w:t>
      </w:r>
      <w:r w:rsidR="5F032817">
        <w:rPr/>
        <w:t>лабораторной</w:t>
      </w:r>
      <w:r w:rsidR="5F032817">
        <w:rPr>
          <w:spacing w:val="-13"/>
        </w:rPr>
        <w:t xml:space="preserve"> </w:t>
      </w:r>
      <w:r w:rsidR="5F032817">
        <w:rPr/>
        <w:t>работы</w:t>
      </w:r>
      <w:bookmarkEnd w:id="2129415278"/>
    </w:p>
    <w:p w:rsidR="00FE48DC" w:rsidP="13029C6B" w:rsidRDefault="415B2C28" w14:paraId="6B9F2092" w14:textId="3854C9ED" w14:noSpellErr="1">
      <w:pPr>
        <w:pStyle w:val="1"/>
        <w:numPr>
          <w:ilvl w:val="1"/>
          <w:numId w:val="10"/>
        </w:numPr>
        <w:tabs>
          <w:tab w:val="left" w:pos="1518"/>
        </w:tabs>
        <w:spacing w:before="164"/>
        <w:jc w:val="both"/>
        <w:rPr/>
      </w:pPr>
      <w:bookmarkStart w:name="_Toc1864924682" w:id="1552394906"/>
      <w:r w:rsidR="3C38EDA8">
        <w:rPr/>
        <w:t>Начало работы</w:t>
      </w:r>
      <w:bookmarkEnd w:id="1552394906"/>
    </w:p>
    <w:p w:rsidR="7DC52757" w:rsidP="61A6482A" w:rsidRDefault="7DC52757" w14:paraId="09D253F2" w14:textId="7510B23F">
      <w:pPr>
        <w:pStyle w:val="a"/>
        <w:tabs>
          <w:tab w:val="left" w:leader="none" w:pos="1518"/>
        </w:tabs>
        <w:spacing w:before="164"/>
        <w:ind/>
        <w:rPr>
          <w:b w:val="0"/>
          <w:bCs w:val="0"/>
          <w:noProof w:val="0"/>
          <w:sz w:val="28"/>
          <w:szCs w:val="28"/>
          <w:lang w:val="ru-RU"/>
        </w:rPr>
      </w:pPr>
      <w:r w:rsidRPr="61A6482A" w:rsidR="2BA2F5E8">
        <w:rPr>
          <w:sz w:val="28"/>
          <w:szCs w:val="28"/>
        </w:rPr>
        <w:t>Я создаю каталог для программ лабораторной работы №</w:t>
      </w:r>
      <w:r w:rsidRPr="61A6482A" w:rsidR="4B3A035E">
        <w:rPr>
          <w:sz w:val="28"/>
          <w:szCs w:val="28"/>
        </w:rPr>
        <w:t>8</w:t>
      </w:r>
      <w:r w:rsidRPr="61A6482A" w:rsidR="2BA2F5E8">
        <w:rPr>
          <w:sz w:val="28"/>
          <w:szCs w:val="28"/>
        </w:rPr>
        <w:t xml:space="preserve">, </w:t>
      </w:r>
      <w:r w:rsidRPr="61A6482A" w:rsidR="2BA2F5E8">
        <w:rPr>
          <w:noProof w:val="0"/>
          <w:sz w:val="28"/>
          <w:szCs w:val="28"/>
          <w:lang w:val="ru-RU"/>
        </w:rPr>
        <w:t>перехожу в него и создаю файл lab</w:t>
      </w:r>
      <w:r w:rsidRPr="61A6482A" w:rsidR="7C783695">
        <w:rPr>
          <w:noProof w:val="0"/>
          <w:sz w:val="28"/>
          <w:szCs w:val="28"/>
          <w:lang w:val="ru-RU"/>
        </w:rPr>
        <w:t>8</w:t>
      </w:r>
      <w:r w:rsidRPr="61A6482A" w:rsidR="2BA2F5E8">
        <w:rPr>
          <w:noProof w:val="0"/>
          <w:sz w:val="28"/>
          <w:szCs w:val="28"/>
          <w:lang w:val="ru-RU"/>
        </w:rPr>
        <w:t>-1.asm</w:t>
      </w:r>
    </w:p>
    <w:p w:rsidR="7DC52757" w:rsidP="61A6482A" w:rsidRDefault="7DC52757" w14:paraId="4D73F602" w14:textId="0E5C7560">
      <w:pPr>
        <w:tabs>
          <w:tab w:val="left" w:leader="none" w:pos="1518"/>
        </w:tabs>
        <w:spacing w:before="164"/>
        <w:ind/>
      </w:pPr>
      <w:r w:rsidR="3699009A">
        <w:drawing>
          <wp:inline wp14:editId="771E6DF3" wp14:anchorId="45029449">
            <wp:extent cx="6124574" cy="942975"/>
            <wp:effectExtent l="0" t="0" r="0" b="0"/>
            <wp:docPr id="612912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2d7288a3424d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P="61A6482A" w:rsidRDefault="7DC52757" w14:paraId="723514AF" w14:textId="3A3EE179">
      <w:pPr>
        <w:tabs>
          <w:tab w:val="left" w:leader="none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A6482A" w:rsidR="369900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лее я ввела в файл lab8-1.asm текст программы из листинга 8.1. Создала исполняемый файл и проверила его работу</w:t>
      </w:r>
    </w:p>
    <w:p w:rsidR="7DC52757" w:rsidP="61A6482A" w:rsidRDefault="7DC52757" w14:paraId="54F7BBE1" w14:textId="43E740C5">
      <w:pPr>
        <w:tabs>
          <w:tab w:val="left" w:leader="none" w:pos="1518"/>
        </w:tabs>
        <w:spacing w:before="164"/>
        <w:ind/>
      </w:pPr>
      <w:r w:rsidR="3699009A">
        <w:drawing>
          <wp:inline wp14:editId="3EF99342" wp14:anchorId="6700DED2">
            <wp:extent cx="3733800" cy="5295898"/>
            <wp:effectExtent l="0" t="0" r="0" b="0"/>
            <wp:docPr id="412183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34a2566d8746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2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P="61A6482A" w:rsidRDefault="7DC52757" w14:paraId="1320627F" w14:textId="6AAF6BC6">
      <w:pPr>
        <w:tabs>
          <w:tab w:val="left" w:leader="none" w:pos="1518"/>
        </w:tabs>
        <w:spacing w:before="164"/>
        <w:ind/>
      </w:pPr>
      <w:r w:rsidR="3699009A">
        <w:drawing>
          <wp:inline wp14:editId="5C11AD4A" wp14:anchorId="3A0CE279">
            <wp:extent cx="1133475" cy="847725"/>
            <wp:effectExtent l="0" t="0" r="0" b="0"/>
            <wp:docPr id="1369595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49413f46b64e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P="61A6482A" w:rsidRDefault="7DC52757" w14:paraId="00FF50CC" w14:textId="33FBCD61">
      <w:pPr>
        <w:tabs>
          <w:tab w:val="left" w:leader="none" w:pos="1518"/>
        </w:tabs>
        <w:spacing w:before="164"/>
        <w:ind/>
        <w:rPr>
          <w:sz w:val="28"/>
          <w:szCs w:val="28"/>
        </w:rPr>
      </w:pPr>
      <w:r w:rsidR="06F9C68D">
        <w:drawing>
          <wp:inline wp14:editId="3195B7B3" wp14:anchorId="238F3646">
            <wp:extent cx="6124574" cy="1933575"/>
            <wp:effectExtent l="0" t="0" r="0" b="0"/>
            <wp:docPr id="1741238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fbfb985cd04b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P="61A6482A" w:rsidRDefault="7DC52757" w14:paraId="7A20C319" w14:textId="78166615">
      <w:pPr>
        <w:tabs>
          <w:tab w:val="left" w:leader="none" w:pos="1518"/>
        </w:tabs>
        <w:spacing w:before="164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A6482A" w:rsidR="3BF5F562">
        <w:rPr>
          <w:sz w:val="28"/>
          <w:szCs w:val="28"/>
        </w:rPr>
        <w:t xml:space="preserve">Далее я изменила текст программы, добавив изменение значение регистра </w:t>
      </w:r>
      <w:proofErr w:type="spellStart"/>
      <w:r w:rsidRPr="61A6482A" w:rsidR="3BF5F562">
        <w:rPr>
          <w:sz w:val="28"/>
          <w:szCs w:val="28"/>
        </w:rPr>
        <w:t>ecx</w:t>
      </w:r>
      <w:proofErr w:type="spellEnd"/>
      <w:r w:rsidRPr="61A6482A" w:rsidR="3BF5F562">
        <w:rPr>
          <w:sz w:val="28"/>
          <w:szCs w:val="28"/>
        </w:rPr>
        <w:t xml:space="preserve"> в цикле. Создала исполняемый файл и проверила его работу</w:t>
      </w:r>
    </w:p>
    <w:p w:rsidR="7DC52757" w:rsidP="61A6482A" w:rsidRDefault="7DC52757" w14:paraId="14695D00" w14:textId="6C90E7AF">
      <w:pPr>
        <w:tabs>
          <w:tab w:val="left" w:leader="none" w:pos="1518"/>
        </w:tabs>
        <w:spacing w:before="164"/>
        <w:ind/>
      </w:pPr>
      <w:r w:rsidR="3BF5F562">
        <w:drawing>
          <wp:inline wp14:editId="1C8D37D6" wp14:anchorId="5B083D41">
            <wp:extent cx="3800475" cy="5476876"/>
            <wp:effectExtent l="0" t="0" r="0" b="0"/>
            <wp:docPr id="257637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734e030c6e47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P="61A6482A" w:rsidRDefault="7DC52757" w14:paraId="3B3C8799" w14:textId="06594921">
      <w:pPr>
        <w:pStyle w:val="a"/>
        <w:suppressLineNumbers w:val="0"/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="3BF5F562">
        <w:drawing>
          <wp:inline wp14:editId="1F99B6C6" wp14:anchorId="5A400CF6">
            <wp:extent cx="6124574" cy="1362075"/>
            <wp:effectExtent l="0" t="0" r="0" b="0"/>
            <wp:docPr id="2538205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4fccd5d5574c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A6482A" w:rsidR="46804EB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жем заметить</w:t>
      </w:r>
      <w:r w:rsidRPr="61A6482A" w:rsidR="3BF5F5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что теперь регистр </w:t>
      </w:r>
      <w:proofErr w:type="spellStart"/>
      <w:r w:rsidRPr="61A6482A" w:rsidR="3BF5F5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cx</w:t>
      </w:r>
      <w:proofErr w:type="spellEnd"/>
      <w:r w:rsidRPr="61A6482A" w:rsidR="3BF5F5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каждой итерации уменьшается на 2 значения, количество итераций уменьшается вдвое</w:t>
      </w:r>
      <w:r w:rsidRPr="61A6482A" w:rsidR="1F4521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DC52757" w:rsidP="61A6482A" w:rsidRDefault="7DC52757" w14:paraId="76A542BC" w14:textId="554CDE54">
      <w:pPr>
        <w:pStyle w:val="a"/>
        <w:suppressLineNumbers w:val="0"/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DC52757" w:rsidP="61A6482A" w:rsidRDefault="7DC52757" w14:paraId="05B7CFFD" w14:textId="449D8E9B">
      <w:pPr>
        <w:pStyle w:val="a"/>
        <w:suppressLineNumbers w:val="0"/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A6482A" w:rsidR="1F4521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сле я внесла изменения в текст программы, добавив команды </w:t>
      </w:r>
      <w:proofErr w:type="spellStart"/>
      <w:r w:rsidRPr="61A6482A" w:rsidR="1F4521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ush</w:t>
      </w:r>
      <w:proofErr w:type="spellEnd"/>
      <w:r w:rsidRPr="61A6482A" w:rsidR="1F4521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61A6482A" w:rsidR="1F4521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p</w:t>
      </w:r>
      <w:proofErr w:type="spellEnd"/>
      <w:r w:rsidRPr="61A6482A" w:rsidR="1F4521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добавления в стек и извлечения из стека) для сохранения значения счетчика цикла </w:t>
      </w:r>
      <w:proofErr w:type="spellStart"/>
      <w:r w:rsidRPr="61A6482A" w:rsidR="1F4521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op</w:t>
      </w:r>
      <w:proofErr w:type="spellEnd"/>
    </w:p>
    <w:p w:rsidR="7DC52757" w:rsidP="61A6482A" w:rsidRDefault="7DC52757" w14:paraId="068E7D42" w14:textId="5243BFE3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="4AC55F62">
        <w:drawing>
          <wp:inline wp14:editId="3A4FCCFF" wp14:anchorId="29158D12">
            <wp:extent cx="3743325" cy="5638798"/>
            <wp:effectExtent l="0" t="0" r="0" b="0"/>
            <wp:docPr id="9163556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e7634b679147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6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C55F62" w:rsidP="61A6482A" w:rsidRDefault="4AC55F62" w14:paraId="20C2EDC7" w14:textId="7EB88C03">
      <w:pPr>
        <w:tabs>
          <w:tab w:val="left" w:leader="none" w:pos="1518"/>
        </w:tabs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A6482A" w:rsidR="4AC55F62">
        <w:rPr>
          <w:sz w:val="28"/>
          <w:szCs w:val="28"/>
        </w:rPr>
        <w:t>Создала исполняемый файл и проверила его работу</w:t>
      </w:r>
    </w:p>
    <w:p w:rsidR="4AC55F62" w:rsidP="61A6482A" w:rsidRDefault="4AC55F62" w14:paraId="30F7D68C" w14:textId="5E4EA1BF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  <w:rPr>
          <w:sz w:val="28"/>
          <w:szCs w:val="28"/>
        </w:rPr>
      </w:pPr>
      <w:r w:rsidR="4AC55F62">
        <w:drawing>
          <wp:inline wp14:editId="0D26919B" wp14:anchorId="519EF04E">
            <wp:extent cx="6124574" cy="1933575"/>
            <wp:effectExtent l="0" t="0" r="0" b="0"/>
            <wp:docPr id="2812874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6099000ad04b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A6482A" w:rsidR="4AC55F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этого мы можем сказать, что количество итераций совпадает введенному N, однако произошло смещение выводимых чисел на -1</w:t>
      </w:r>
    </w:p>
    <w:p w:rsidR="601C6CB2" w:rsidP="61A6482A" w:rsidRDefault="601C6CB2" w14:paraId="4D651BD5" w14:textId="37EEC3CF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Pr="61A6482A" w:rsidR="601C6C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Я создала файл lab8-2.</w:t>
      </w:r>
      <w:proofErr w:type="spellStart"/>
      <w:r w:rsidRPr="61A6482A" w:rsidR="601C6C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sm</w:t>
      </w:r>
      <w:proofErr w:type="spellEnd"/>
      <w:r w:rsidRPr="61A6482A" w:rsidR="601C6C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 каталоге ~/</w:t>
      </w:r>
      <w:proofErr w:type="spellStart"/>
      <w:r w:rsidRPr="61A6482A" w:rsidR="601C6C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ork</w:t>
      </w:r>
      <w:proofErr w:type="spellEnd"/>
      <w:r w:rsidRPr="61A6482A" w:rsidR="601C6C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</w:t>
      </w:r>
      <w:proofErr w:type="spellStart"/>
      <w:r w:rsidRPr="61A6482A" w:rsidR="601C6C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rch-pc</w:t>
      </w:r>
      <w:proofErr w:type="spellEnd"/>
      <w:r w:rsidRPr="61A6482A" w:rsidR="601C6C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lab08 и ввела в него текст программы из листинга 8.2. Создала исполняемый файл и запустила его, указав аргументы</w:t>
      </w:r>
    </w:p>
    <w:p w:rsidR="601C6CB2" w:rsidP="61A6482A" w:rsidRDefault="601C6CB2" w14:paraId="165286B2" w14:textId="46189D72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="601C6CB2">
        <w:drawing>
          <wp:inline wp14:editId="26C30AE0" wp14:anchorId="2A900477">
            <wp:extent cx="6124574" cy="628650"/>
            <wp:effectExtent l="0" t="0" r="0" b="0"/>
            <wp:docPr id="1102997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edfa7560b748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750F88">
        <w:drawing>
          <wp:inline wp14:editId="14E3E489" wp14:anchorId="73A2A40B">
            <wp:extent cx="3924300" cy="3581400"/>
            <wp:effectExtent l="0" t="0" r="0" b="0"/>
            <wp:docPr id="3966598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0fa71f8d2543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50F88" w:rsidP="61A6482A" w:rsidRDefault="3D750F88" w14:paraId="227577B1" w14:textId="52647691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="3D750F88">
        <w:drawing>
          <wp:inline wp14:editId="0AA5A96F" wp14:anchorId="4DA200A0">
            <wp:extent cx="6124574" cy="914400"/>
            <wp:effectExtent l="0" t="0" r="0" b="0"/>
            <wp:docPr id="3240040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79ae2a383a47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A6482A" w:rsidP="61A6482A" w:rsidRDefault="61A6482A" w14:paraId="4741D64F" w14:textId="6E523DE9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</w:pPr>
    </w:p>
    <w:p w:rsidR="3D750F88" w:rsidP="61A6482A" w:rsidRDefault="3D750F88" w14:paraId="5BB91E71" w14:textId="0ED912BB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  <w:rPr>
          <w:sz w:val="28"/>
          <w:szCs w:val="28"/>
        </w:rPr>
      </w:pPr>
      <w:r w:rsidRPr="61A6482A" w:rsidR="3D750F88">
        <w:rPr>
          <w:sz w:val="28"/>
          <w:szCs w:val="28"/>
        </w:rPr>
        <w:t>Создала файл lab8-3.</w:t>
      </w:r>
      <w:proofErr w:type="spellStart"/>
      <w:r w:rsidRPr="61A6482A" w:rsidR="3D750F88">
        <w:rPr>
          <w:sz w:val="28"/>
          <w:szCs w:val="28"/>
        </w:rPr>
        <w:t>asm</w:t>
      </w:r>
      <w:proofErr w:type="spellEnd"/>
      <w:r w:rsidRPr="61A6482A" w:rsidR="3D750F88">
        <w:rPr>
          <w:sz w:val="28"/>
          <w:szCs w:val="28"/>
        </w:rPr>
        <w:t xml:space="preserve"> в каталоге ~/</w:t>
      </w:r>
      <w:proofErr w:type="spellStart"/>
      <w:r w:rsidRPr="61A6482A" w:rsidR="3D750F88">
        <w:rPr>
          <w:sz w:val="28"/>
          <w:szCs w:val="28"/>
        </w:rPr>
        <w:t>work</w:t>
      </w:r>
      <w:proofErr w:type="spellEnd"/>
      <w:r w:rsidRPr="61A6482A" w:rsidR="3D750F88">
        <w:rPr>
          <w:sz w:val="28"/>
          <w:szCs w:val="28"/>
        </w:rPr>
        <w:t>/</w:t>
      </w:r>
      <w:proofErr w:type="spellStart"/>
      <w:r w:rsidRPr="61A6482A" w:rsidR="3D750F88">
        <w:rPr>
          <w:sz w:val="28"/>
          <w:szCs w:val="28"/>
        </w:rPr>
        <w:t>archpc</w:t>
      </w:r>
      <w:proofErr w:type="spellEnd"/>
      <w:r w:rsidRPr="61A6482A" w:rsidR="3D750F88">
        <w:rPr>
          <w:sz w:val="28"/>
          <w:szCs w:val="28"/>
        </w:rPr>
        <w:t>/lab08 и ввела в него текст программы из листинга 8.3. Создала исполняемый файл и запустила его, указав аргументы</w:t>
      </w:r>
    </w:p>
    <w:p w:rsidR="15B9BBDC" w:rsidP="61A6482A" w:rsidRDefault="15B9BBDC" w14:paraId="6070E619" w14:textId="4C6EEF4F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="15B9BBDC">
        <w:drawing>
          <wp:inline wp14:editId="541B0F8A" wp14:anchorId="02B4F8A2">
            <wp:extent cx="4276725" cy="4991102"/>
            <wp:effectExtent l="0" t="0" r="0" b="0"/>
            <wp:docPr id="831056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3f2fe5d17c47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3F3661" w:rsidP="61A6482A" w:rsidRDefault="4C3F3661" w14:paraId="3CF479A8" w14:textId="1C287E27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  <w:rPr>
          <w:sz w:val="28"/>
          <w:szCs w:val="28"/>
        </w:rPr>
      </w:pPr>
      <w:r w:rsidR="4C3F3661">
        <w:drawing>
          <wp:inline wp14:editId="47E8E14C" wp14:anchorId="610CD867">
            <wp:extent cx="6124574" cy="933450"/>
            <wp:effectExtent l="0" t="0" r="0" b="0"/>
            <wp:docPr id="1768014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3ca609668243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A6482A" w:rsidR="4C3F36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зменила текст программы из листинга 8.3 для вычисления произведения аргументов командной строки</w:t>
      </w:r>
    </w:p>
    <w:p w:rsidR="5C36FA26" w:rsidP="61A6482A" w:rsidRDefault="5C36FA26" w14:paraId="23E7D1E4" w14:textId="42840240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="5C36FA26">
        <w:drawing>
          <wp:inline wp14:editId="3E1D021E" wp14:anchorId="73A01F5A">
            <wp:extent cx="4200525" cy="5029200"/>
            <wp:effectExtent l="0" t="0" r="0" b="0"/>
            <wp:docPr id="1578266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9013086a6740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36FA26" w:rsidP="61A6482A" w:rsidRDefault="5C36FA26" w14:paraId="0F54121F" w14:textId="5F21DE3E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="5C36FA26">
        <w:drawing>
          <wp:inline wp14:editId="1CC9A9BC" wp14:anchorId="77D12110">
            <wp:extent cx="6124574" cy="523875"/>
            <wp:effectExtent l="0" t="0" r="0" b="0"/>
            <wp:docPr id="254867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cc905fa82348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A6482A" w:rsidP="61A6482A" w:rsidRDefault="61A6482A" w14:paraId="1D4736F3" w14:textId="717EF8BC">
      <w:pPr>
        <w:tabs>
          <w:tab w:val="left" w:leader="none" w:pos="1518"/>
        </w:tabs>
        <w:bidi w:val="0"/>
        <w:spacing w:before="0" w:beforeAutospacing="off" w:after="0" w:afterAutospacing="off" w:line="259" w:lineRule="auto"/>
        <w:ind w:left="0" w:right="0"/>
        <w:jc w:val="left"/>
        <w:rPr>
          <w:sz w:val="28"/>
          <w:szCs w:val="28"/>
        </w:rPr>
      </w:pPr>
    </w:p>
    <w:p w:rsidR="7DC52757" w:rsidP="7DC52757" w:rsidRDefault="7DC52757" w14:paraId="3B72478C" w14:textId="54B106D0">
      <w:pPr>
        <w:tabs>
          <w:tab w:val="left" w:leader="none" w:pos="1518"/>
        </w:tabs>
        <w:spacing w:before="164"/>
        <w:ind w:left="720" w:hanging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15B2C28" w:rsidP="415B2C28" w:rsidRDefault="415B2C28" w14:paraId="2EDEECCC" w14:textId="782F1078">
      <w:pPr>
        <w:pStyle w:val="1"/>
        <w:tabs>
          <w:tab w:val="left" w:pos="1518"/>
        </w:tabs>
        <w:spacing w:before="164"/>
        <w:ind w:left="0" w:firstLine="0"/>
      </w:pPr>
    </w:p>
    <w:p w:rsidR="03D12AC7" w:rsidP="61A6482A" w:rsidRDefault="03D12AC7" w14:paraId="05E5F269" w14:textId="3452CA52">
      <w:pPr>
        <w:pStyle w:val="1"/>
      </w:pPr>
      <w:bookmarkStart w:name="_Toc1957175182" w:id="2102445995"/>
      <w:r w:rsidR="03D12AC7">
        <w:rPr/>
        <w:t>3.2</w:t>
      </w:r>
      <w:r>
        <w:tab/>
      </w:r>
      <w:r w:rsidR="71589334">
        <w:rPr/>
        <w:t xml:space="preserve"> </w:t>
      </w:r>
      <w:r w:rsidR="3C38EDA8">
        <w:rPr/>
        <w:t>Самостоятельная работа</w:t>
      </w:r>
      <w:bookmarkEnd w:id="2102445995"/>
    </w:p>
    <w:p w:rsidR="77482BF1" w:rsidP="61A6482A" w:rsidRDefault="77482BF1" w14:paraId="0F4E292A" w14:textId="728C3B27">
      <w:pPr>
        <w:ind w:left="0" w:hanging="0"/>
      </w:pPr>
      <w:r w:rsidR="77482BF1">
        <w:drawing>
          <wp:inline wp14:editId="35AD379E" wp14:anchorId="7B7AC362">
            <wp:extent cx="3981450" cy="5629275"/>
            <wp:effectExtent l="0" t="0" r="0" b="0"/>
            <wp:docPr id="1401753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00310e2d704c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482BF1" w:rsidP="61A6482A" w:rsidRDefault="77482BF1" w14:paraId="6F7E811E" w14:textId="166B0DFE">
      <w:pPr>
        <w:ind w:left="0" w:hanging="0"/>
      </w:pPr>
      <w:r w:rsidR="77482BF1">
        <w:drawing>
          <wp:inline wp14:editId="34CE8179" wp14:anchorId="1D9AB1E0">
            <wp:extent cx="6124574" cy="800100"/>
            <wp:effectExtent l="0" t="0" r="0" b="0"/>
            <wp:docPr id="2123702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53ef46d05347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C52757" w:rsidRDefault="7DC52757" w14:paraId="62EF6A08" w14:textId="3EC067E1"/>
    <w:p w:rsidR="24C25D67" w:rsidP="61A6482A" w:rsidRDefault="24C25D67" w14:paraId="2A270D9F" w14:textId="2A8B6DA9">
      <w:pPr>
        <w:rPr>
          <w:noProof w:val="0"/>
          <w:sz w:val="28"/>
          <w:szCs w:val="28"/>
          <w:lang w:val="ru-RU"/>
        </w:rPr>
      </w:pPr>
      <w:r w:rsidRPr="61A6482A" w:rsidR="24C25D67">
        <w:rPr>
          <w:sz w:val="28"/>
          <w:szCs w:val="28"/>
        </w:rPr>
        <w:t xml:space="preserve">Вывод: </w:t>
      </w:r>
      <w:r w:rsidRPr="61A6482A" w:rsidR="1D3C0DE7">
        <w:rPr>
          <w:sz w:val="28"/>
          <w:szCs w:val="28"/>
        </w:rPr>
        <w:t xml:space="preserve">в результате выполнения данной лабораторной работы я приобрела навыки написания программ с использованием </w:t>
      </w:r>
      <w:proofErr w:type="gramStart"/>
      <w:r w:rsidRPr="61A6482A" w:rsidR="1D3C0DE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иклов</w:t>
      </w:r>
      <w:proofErr w:type="gramEnd"/>
      <w:r w:rsidRPr="61A6482A" w:rsidR="1D3C0DE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а также научился обрабатывать аргументы командной строки.</w:t>
      </w:r>
    </w:p>
    <w:p w:rsidR="61A6482A" w:rsidP="61A6482A" w:rsidRDefault="61A6482A" w14:paraId="090CA746" w14:textId="37A7005A">
      <w:p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sectPr w:rsidR="13029C6B">
          <w:pgSz w:w="11910" w:h="16840" w:orient="portrait"/>
          <w:pgMar w:top="1300" w:right="680" w:bottom="280" w:left="1600" w:header="720" w:footer="720" w:gutter="0"/>
          <w:cols w:space="720"/>
        </w:sectPr>
      </w:pPr>
    </w:p>
    <w:p w:rsidR="00FE48DC" w:rsidRDefault="00340D0C" w14:paraId="5DE3B581" w14:textId="77777777" w14:noSpellErr="1">
      <w:pPr>
        <w:pStyle w:val="1"/>
        <w:numPr>
          <w:ilvl w:val="0"/>
          <w:numId w:val="10"/>
        </w:numPr>
        <w:tabs>
          <w:tab w:val="left" w:pos="1518"/>
        </w:tabs>
        <w:jc w:val="both"/>
        <w:rPr/>
      </w:pPr>
      <w:bookmarkStart w:name="_bookmark9" w:id="8"/>
      <w:bookmarkEnd w:id="8"/>
      <w:bookmarkStart w:name="_Toc1558872490" w:id="1807363988"/>
      <w:r w:rsidR="5F032817">
        <w:rPr/>
        <w:lastRenderedPageBreak/>
        <w:t>К</w:t>
      </w:r>
      <w:r w:rsidR="5F032817">
        <w:rPr/>
        <w:t>онтрольные</w:t>
      </w:r>
      <w:r w:rsidR="5F032817">
        <w:rPr>
          <w:spacing w:val="-14"/>
        </w:rPr>
        <w:t xml:space="preserve"> </w:t>
      </w:r>
      <w:r w:rsidR="5F032817">
        <w:rPr/>
        <w:t>вопросы</w:t>
      </w:r>
      <w:r w:rsidR="5F032817">
        <w:rPr>
          <w:spacing w:val="-15"/>
        </w:rPr>
        <w:t xml:space="preserve"> </w:t>
      </w:r>
      <w:r w:rsidR="5F032817">
        <w:rPr/>
        <w:t>для</w:t>
      </w:r>
      <w:r w:rsidR="5F032817">
        <w:rPr>
          <w:spacing w:val="-14"/>
        </w:rPr>
        <w:t xml:space="preserve"> </w:t>
      </w:r>
      <w:r w:rsidR="5F032817">
        <w:rPr/>
        <w:t>самопроверки</w:t>
      </w:r>
      <w:bookmarkEnd w:id="1807363988"/>
    </w:p>
    <w:p w:rsidR="00FE48DC" w:rsidP="415B2C28" w:rsidRDefault="00FE48DC" w14:paraId="725454A5" w14:textId="6D26B002">
      <w:pPr>
        <w:pStyle w:val="1"/>
        <w:tabs>
          <w:tab w:val="left" w:pos="1518"/>
        </w:tabs>
        <w:ind w:left="810" w:firstLine="0"/>
        <w:jc w:val="left"/>
      </w:pPr>
    </w:p>
    <w:p w:rsidR="066BB6CA" w:rsidP="61A6482A" w:rsidRDefault="066BB6CA" w14:paraId="7228F899" w14:textId="1157D990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Команда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op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спользуется для организации циклов в ассемблере. Она уменьшает значение регистра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cx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единицу, после чего проверяет его значение. Если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cx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е равен нулю, выполнение программы переходит на указанную метку, продолжая цикл. Если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cx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равен нулю, выполнение передается следующей инструкции после команды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op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066BB6CA" w:rsidP="61A6482A" w:rsidRDefault="066BB6CA" w14:paraId="452A0E66" w14:textId="598BB6E3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66BB6CA" w:rsidP="7DC52757" w:rsidRDefault="066BB6CA" w14:paraId="10D0C64E" w14:textId="2E9DFF2F">
      <w:pPr>
        <w:spacing w:before="60" w:beforeAutospacing="off" w:after="75" w:afterAutospacing="off"/>
        <w:ind w:left="120" w:right="120"/>
      </w:pPr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Цикл можно организовать без использования команды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op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применяя команды условного перехода, такие как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mp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nz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066BB6CA" w:rsidP="61A6482A" w:rsidRDefault="066BB6CA" w14:paraId="39E2D5B8" w14:textId="628EF5C2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66BB6CA" w:rsidP="7DC52757" w:rsidRDefault="066BB6CA" w14:paraId="6606E876" w14:textId="5F9CD2AD">
      <w:pPr>
        <w:spacing w:before="60" w:beforeAutospacing="off" w:after="75" w:afterAutospacing="off"/>
        <w:ind w:left="120" w:right="120"/>
      </w:pPr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3. Стек — это структура данных, работающая по принципу LIFO. Основные операции: добавление элемента в стек (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ush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и извлечение элемента из стека (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p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. Стек используется для хранения адресов возврата, передачи аргументов, локальных переменных и временных данных. </w:t>
      </w:r>
    </w:p>
    <w:p w:rsidR="066BB6CA" w:rsidP="61A6482A" w:rsidRDefault="066BB6CA" w14:paraId="5175326D" w14:textId="5537E002">
      <w:pPr>
        <w:spacing w:before="60" w:beforeAutospacing="off" w:after="75" w:afterAutospacing="off"/>
        <w:ind w:left="120" w:right="1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66BB6CA" w:rsidP="7DC52757" w:rsidRDefault="066BB6CA" w14:paraId="07E80B23" w14:textId="3B035173">
      <w:pPr>
        <w:spacing w:before="60" w:beforeAutospacing="off" w:after="75" w:afterAutospacing="off"/>
        <w:ind w:left="120" w:right="120"/>
      </w:pPr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4. Данные извлекаются из стека в обратном порядке их добавления (по принципу LIFO). Команда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ush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уменьшает указатель стека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sp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добавляя элемент, а команда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p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увеличивает указатель </w:t>
      </w:r>
      <w:proofErr w:type="spellStart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sp</w:t>
      </w:r>
      <w:proofErr w:type="spellEnd"/>
      <w:r w:rsidRPr="61A6482A" w:rsidR="766115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извлекая элемент.</w:t>
      </w:r>
    </w:p>
    <w:p w:rsidR="7DC52757" w:rsidP="7DC52757" w:rsidRDefault="7DC52757" w14:paraId="3525A2E1" w14:textId="0924EBFB">
      <w:pPr>
        <w:spacing w:before="0" w:beforeAutospacing="off" w:after="0" w:afterAutospacing="off"/>
        <w:ind w:left="5610"/>
      </w:pPr>
    </w:p>
    <w:p w:rsidR="7DC52757" w:rsidP="7DC52757" w:rsidRDefault="7DC52757" w14:paraId="2EBF8DBE" w14:textId="0521EAA6">
      <w:pPr>
        <w:spacing w:before="0" w:beforeAutospacing="off" w:after="0" w:afterAutospacing="off"/>
        <w:ind w:left="5610"/>
      </w:pPr>
    </w:p>
    <w:p w:rsidR="7DC52757" w:rsidP="7DC52757" w:rsidRDefault="7DC52757" w14:paraId="27F91C8A" w14:textId="40515A03">
      <w:pPr>
        <w:spacing w:before="0" w:beforeAutospacing="off" w:after="0" w:afterAutospacing="off"/>
        <w:ind w:left="5610"/>
      </w:pPr>
    </w:p>
    <w:p w:rsidR="7DC52757" w:rsidP="7DC52757" w:rsidRDefault="7DC52757" w14:paraId="2932F67B" w14:textId="0B9DE8EE">
      <w:pPr>
        <w:spacing w:before="0" w:beforeAutospacing="off" w:after="0" w:afterAutospacing="off"/>
        <w:ind w:left="5610"/>
      </w:pPr>
    </w:p>
    <w:p w:rsidR="066BB6CA" w:rsidP="7DC52757" w:rsidRDefault="066BB6CA" w14:paraId="3490711B" w14:textId="6C7ED6EC">
      <w:pPr>
        <w:spacing w:before="0" w:beforeAutospacing="off" w:after="0" w:afterAutospacing="off"/>
        <w:ind w:left="5610"/>
        <w:jc w:val="center"/>
      </w:pPr>
      <w:r w:rsidRPr="7DC52757" w:rsidR="066BB6CA">
        <w:rPr>
          <w:b w:val="0"/>
          <w:bCs w:val="0"/>
          <w:i w:val="0"/>
          <w:iCs w:val="0"/>
          <w:caps w:val="0"/>
          <w:smallCaps w:val="0"/>
          <w:noProof w:val="0"/>
          <w:lang w:val="ru-RU"/>
        </w:rPr>
        <w:t></w:t>
      </w:r>
    </w:p>
    <w:p w:rsidR="7DC52757" w:rsidP="7DC52757" w:rsidRDefault="7DC52757" w14:paraId="69D9EC86" w14:textId="5488D9A2">
      <w:pPr>
        <w:spacing w:before="0" w:beforeAutospacing="off" w:after="0" w:afterAutospacing="off"/>
        <w:ind w:left="5610"/>
      </w:pPr>
    </w:p>
    <w:p w:rsidR="7DC52757" w:rsidP="7DC52757" w:rsidRDefault="7DC52757" w14:paraId="08BD96F2" w14:textId="07A00ED6">
      <w:pPr>
        <w:pStyle w:val="a3"/>
      </w:pPr>
    </w:p>
    <w:p w:rsidR="00FE48DC" w:rsidRDefault="00FE48DC" w14:paraId="1231BE67" w14:textId="77777777">
      <w:pPr>
        <w:pStyle w:val="a3"/>
        <w:rPr>
          <w:sz w:val="20"/>
        </w:rPr>
      </w:pPr>
    </w:p>
    <w:p w:rsidR="00FE48DC" w:rsidRDefault="00FE48DC" w14:paraId="36FEB5B0" w14:textId="77777777">
      <w:pPr>
        <w:pStyle w:val="a3"/>
        <w:rPr>
          <w:sz w:val="20"/>
        </w:rPr>
      </w:pPr>
    </w:p>
    <w:p w:rsidR="00FE48DC" w:rsidRDefault="00FE48DC" w14:paraId="30D7AA69" w14:textId="77777777">
      <w:pPr>
        <w:pStyle w:val="a3"/>
        <w:rPr>
          <w:sz w:val="20"/>
        </w:rPr>
      </w:pPr>
    </w:p>
    <w:p w:rsidR="00FE48DC" w:rsidRDefault="00FE48DC" w14:paraId="7196D064" w14:textId="77777777">
      <w:pPr>
        <w:pStyle w:val="a3"/>
        <w:rPr>
          <w:sz w:val="20"/>
        </w:rPr>
      </w:pPr>
    </w:p>
    <w:p w:rsidR="00FE48DC" w:rsidRDefault="00FE48DC" w14:paraId="34FF1C98" w14:textId="77777777">
      <w:pPr>
        <w:pStyle w:val="a3"/>
        <w:rPr>
          <w:sz w:val="20"/>
        </w:rPr>
      </w:pPr>
    </w:p>
    <w:p w:rsidR="00FE48DC" w:rsidP="7DC52757" w:rsidRDefault="00FE48DC" w14:paraId="0AD9C6F4" w14:noSpellErr="1" w14:textId="3C625CCE">
      <w:pPr>
        <w:pStyle w:val="a3"/>
        <w:rPr>
          <w:sz w:val="20"/>
          <w:szCs w:val="20"/>
        </w:rPr>
        <w:sectPr w:rsidR="00FE48DC">
          <w:pgSz w:w="11910" w:h="16840" w:orient="portrait"/>
          <w:pgMar w:top="1040" w:right="680" w:bottom="280" w:left="1600" w:header="720" w:footer="720" w:gutter="0"/>
          <w:cols w:space="720"/>
        </w:sectPr>
      </w:pPr>
    </w:p>
    <w:p w:rsidR="00FE48DC" w:rsidRDefault="00340D0C" w14:paraId="11132406" w14:textId="77777777" w14:noSpellErr="1">
      <w:pPr>
        <w:pStyle w:val="1"/>
        <w:numPr>
          <w:ilvl w:val="0"/>
          <w:numId w:val="10"/>
        </w:numPr>
        <w:tabs>
          <w:tab w:val="left" w:pos="1517"/>
          <w:tab w:val="left" w:pos="1518"/>
        </w:tabs>
        <w:spacing w:before="74"/>
        <w:rPr/>
      </w:pPr>
      <w:bookmarkStart w:name="_bookmark11" w:id="10"/>
      <w:bookmarkEnd w:id="10"/>
      <w:bookmarkStart w:name="_Toc63600490" w:id="530417904"/>
      <w:r w:rsidR="5F032817">
        <w:rPr/>
        <w:lastRenderedPageBreak/>
        <w:t>Список</w:t>
      </w:r>
      <w:r w:rsidR="5F032817">
        <w:rPr>
          <w:spacing w:val="-15"/>
        </w:rPr>
        <w:t xml:space="preserve"> </w:t>
      </w:r>
      <w:r w:rsidR="5F032817">
        <w:rPr/>
        <w:t>литературы</w:t>
      </w:r>
      <w:bookmarkEnd w:id="530417904"/>
    </w:p>
    <w:p w:rsidR="00FE48DC" w:rsidRDefault="00FE48DC" w14:paraId="4B1F511A" w14:textId="77777777">
      <w:pPr>
        <w:pStyle w:val="a3"/>
        <w:spacing w:before="1"/>
        <w:rPr>
          <w:b/>
          <w:sz w:val="35"/>
        </w:rPr>
      </w:pPr>
    </w:p>
    <w:p w:rsidRPr="00657EE8" w:rsidR="13029C6B" w:rsidP="13029C6B" w:rsidRDefault="13029C6B" w14:paraId="1E26A9F5" w14:textId="524DB18E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1. GDB: The GNU Project Debugger. — URL: </w:t>
      </w:r>
      <w:hyperlink r:id="rId32">
        <w:r w:rsidRPr="00657EE8">
          <w:rPr>
            <w:rStyle w:val="a5"/>
            <w:sz w:val="28"/>
            <w:szCs w:val="28"/>
            <w:lang w:val="en-US"/>
          </w:rPr>
          <w:t>https://www.gnu.org/software/gdb/</w:t>
        </w:r>
      </w:hyperlink>
      <w:r w:rsidRPr="00657EE8">
        <w:rPr>
          <w:sz w:val="28"/>
          <w:szCs w:val="28"/>
          <w:lang w:val="en-US"/>
        </w:rPr>
        <w:t>.</w:t>
      </w:r>
    </w:p>
    <w:p w:rsidRPr="00657EE8" w:rsidR="13029C6B" w:rsidP="13029C6B" w:rsidRDefault="13029C6B" w14:paraId="45413A8F" w14:textId="0B3BF222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 2. GNU Bash Manual. — 2016. — URL: https://www.gnu.org/software/bash/manual/. </w:t>
      </w:r>
    </w:p>
    <w:p w:rsidRPr="00657EE8" w:rsidR="13029C6B" w:rsidP="13029C6B" w:rsidRDefault="13029C6B" w14:paraId="54A063AA" w14:textId="5F5D1D7E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3. Midnight Commander Development Center. — 2021. — URL: https://midnight-commander. </w:t>
      </w:r>
      <w:proofErr w:type="gramStart"/>
      <w:r w:rsidRPr="00657EE8">
        <w:rPr>
          <w:sz w:val="28"/>
          <w:szCs w:val="28"/>
          <w:lang w:val="en-US"/>
        </w:rPr>
        <w:t>org</w:t>
      </w:r>
      <w:proofErr w:type="gramEnd"/>
      <w:r w:rsidRPr="00657EE8">
        <w:rPr>
          <w:sz w:val="28"/>
          <w:szCs w:val="28"/>
          <w:lang w:val="en-US"/>
        </w:rPr>
        <w:t xml:space="preserve">/. </w:t>
      </w:r>
    </w:p>
    <w:p w:rsidRPr="00657EE8" w:rsidR="13029C6B" w:rsidP="13029C6B" w:rsidRDefault="13029C6B" w14:paraId="0F11193D" w14:textId="2D575817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4. NASM Assembly Language Tutorials. — 2021. — URL: https://asmtutor.com/. </w:t>
      </w:r>
    </w:p>
    <w:p w:rsidRPr="00657EE8" w:rsidR="13029C6B" w:rsidP="13029C6B" w:rsidRDefault="13029C6B" w14:paraId="5AE4744B" w14:textId="75BFE16B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5. </w:t>
      </w:r>
      <w:proofErr w:type="spellStart"/>
      <w:r w:rsidRPr="00657EE8">
        <w:rPr>
          <w:sz w:val="28"/>
          <w:szCs w:val="28"/>
          <w:lang w:val="en-US"/>
        </w:rPr>
        <w:t>Newham</w:t>
      </w:r>
      <w:proofErr w:type="spellEnd"/>
      <w:r w:rsidRPr="00657EE8">
        <w:rPr>
          <w:sz w:val="28"/>
          <w:szCs w:val="28"/>
          <w:lang w:val="en-US"/>
        </w:rPr>
        <w:t xml:space="preserve"> C. Learning the bash Shell: Unix Shell Programming. — O’Reilly Media, 2005. — 354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(In a Nutshell). — ISBN 0596009658. — URL: </w:t>
      </w:r>
      <w:hyperlink r:id="rId33">
        <w:r w:rsidRPr="00657EE8">
          <w:rPr>
            <w:rStyle w:val="a5"/>
            <w:sz w:val="28"/>
            <w:szCs w:val="28"/>
            <w:lang w:val="en-US"/>
          </w:rPr>
          <w:t>http://www.amazon.com/Learningbash-Shell-Programming-Nutshell/dp/0596009658</w:t>
        </w:r>
      </w:hyperlink>
      <w:r w:rsidRPr="00657EE8">
        <w:rPr>
          <w:sz w:val="28"/>
          <w:szCs w:val="28"/>
          <w:lang w:val="en-US"/>
        </w:rPr>
        <w:t>.</w:t>
      </w:r>
    </w:p>
    <w:p w:rsidRPr="00657EE8" w:rsidR="13029C6B" w:rsidP="13029C6B" w:rsidRDefault="13029C6B" w14:paraId="6AA5FC75" w14:textId="1A273145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 6. Robbins A. Bash Pocket Reference. — O’Reilly Media, 2016. — 156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ISBN 978-1491941591. </w:t>
      </w:r>
    </w:p>
    <w:p w:rsidRPr="00657EE8" w:rsidR="13029C6B" w:rsidP="13029C6B" w:rsidRDefault="13029C6B" w14:paraId="05E22DF3" w14:textId="3137D97F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7. The NASM documentation. — 2021. — URL: https://www.nasm.us/docs.php. </w:t>
      </w:r>
    </w:p>
    <w:p w:rsidRPr="00657EE8" w:rsidR="13029C6B" w:rsidP="13029C6B" w:rsidRDefault="13029C6B" w14:paraId="74B6EE2E" w14:textId="05AB5896">
      <w:pPr>
        <w:spacing w:after="240" w:line="360" w:lineRule="auto"/>
        <w:rPr>
          <w:lang w:val="en-US"/>
        </w:rPr>
      </w:pPr>
      <w:r w:rsidRPr="00657EE8">
        <w:rPr>
          <w:sz w:val="28"/>
          <w:szCs w:val="28"/>
          <w:lang w:val="en-US"/>
        </w:rPr>
        <w:t xml:space="preserve">8. </w:t>
      </w:r>
      <w:proofErr w:type="spellStart"/>
      <w:r w:rsidRPr="00657EE8">
        <w:rPr>
          <w:sz w:val="28"/>
          <w:szCs w:val="28"/>
          <w:lang w:val="en-US"/>
        </w:rPr>
        <w:t>Zarrelli</w:t>
      </w:r>
      <w:proofErr w:type="spellEnd"/>
      <w:r w:rsidRPr="00657EE8">
        <w:rPr>
          <w:sz w:val="28"/>
          <w:szCs w:val="28"/>
          <w:lang w:val="en-US"/>
        </w:rPr>
        <w:t xml:space="preserve"> G. Mastering Bash. — </w:t>
      </w:r>
      <w:proofErr w:type="spellStart"/>
      <w:r w:rsidRPr="00657EE8">
        <w:rPr>
          <w:sz w:val="28"/>
          <w:szCs w:val="28"/>
          <w:lang w:val="en-US"/>
        </w:rPr>
        <w:t>Packt</w:t>
      </w:r>
      <w:proofErr w:type="spellEnd"/>
      <w:r w:rsidRPr="00657EE8">
        <w:rPr>
          <w:sz w:val="28"/>
          <w:szCs w:val="28"/>
          <w:lang w:val="en-US"/>
        </w:rPr>
        <w:t xml:space="preserve"> Publishing, 2017. — 502 </w:t>
      </w:r>
      <w:r w:rsidRPr="13029C6B">
        <w:rPr>
          <w:sz w:val="28"/>
          <w:szCs w:val="28"/>
        </w:rPr>
        <w:t>с</w:t>
      </w:r>
      <w:r w:rsidRPr="00657EE8">
        <w:rPr>
          <w:sz w:val="28"/>
          <w:szCs w:val="28"/>
          <w:lang w:val="en-US"/>
        </w:rPr>
        <w:t xml:space="preserve">. — ISBN 9781784396879. </w:t>
      </w:r>
    </w:p>
    <w:p w:rsidR="13029C6B" w:rsidP="13029C6B" w:rsidRDefault="13029C6B" w14:paraId="77D854F4" w14:textId="255C35D6">
      <w:pPr>
        <w:spacing w:after="240" w:line="360" w:lineRule="auto"/>
      </w:pPr>
      <w:r w:rsidRPr="13029C6B">
        <w:rPr>
          <w:sz w:val="28"/>
          <w:szCs w:val="28"/>
        </w:rPr>
        <w:t xml:space="preserve">9. </w:t>
      </w:r>
      <w:proofErr w:type="spellStart"/>
      <w:r w:rsidRPr="13029C6B">
        <w:rPr>
          <w:sz w:val="28"/>
          <w:szCs w:val="28"/>
        </w:rPr>
        <w:t>Колдаев</w:t>
      </w:r>
      <w:proofErr w:type="spellEnd"/>
      <w:r w:rsidRPr="13029C6B">
        <w:rPr>
          <w:sz w:val="28"/>
          <w:szCs w:val="28"/>
        </w:rPr>
        <w:t xml:space="preserve"> В. Д., </w:t>
      </w:r>
      <w:proofErr w:type="spellStart"/>
      <w:r w:rsidRPr="13029C6B">
        <w:rPr>
          <w:sz w:val="28"/>
          <w:szCs w:val="28"/>
        </w:rPr>
        <w:t>Лупин</w:t>
      </w:r>
      <w:proofErr w:type="spellEnd"/>
      <w:r w:rsidRPr="13029C6B">
        <w:rPr>
          <w:sz w:val="28"/>
          <w:szCs w:val="28"/>
        </w:rPr>
        <w:t xml:space="preserve"> С. А. Архитектура ЭВ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Форум, 2018. </w:t>
      </w:r>
    </w:p>
    <w:p w:rsidR="13029C6B" w:rsidP="13029C6B" w:rsidRDefault="13029C6B" w14:paraId="0E1E6B32" w14:textId="7A56C4CE">
      <w:pPr>
        <w:spacing w:after="240" w:line="360" w:lineRule="auto"/>
      </w:pPr>
      <w:r w:rsidRPr="13029C6B">
        <w:rPr>
          <w:sz w:val="28"/>
          <w:szCs w:val="28"/>
        </w:rPr>
        <w:t xml:space="preserve">10. </w:t>
      </w:r>
      <w:proofErr w:type="spellStart"/>
      <w:r w:rsidRPr="13029C6B">
        <w:rPr>
          <w:sz w:val="28"/>
          <w:szCs w:val="28"/>
        </w:rPr>
        <w:t>Куляс</w:t>
      </w:r>
      <w:proofErr w:type="spellEnd"/>
      <w:r w:rsidRPr="13029C6B">
        <w:rPr>
          <w:sz w:val="28"/>
          <w:szCs w:val="28"/>
        </w:rPr>
        <w:t xml:space="preserve"> О. Л., Никитин К. А. Курс программирования на ASSEMBLER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Солон-Пресс, 2017. </w:t>
      </w:r>
    </w:p>
    <w:p w:rsidR="13029C6B" w:rsidP="13029C6B" w:rsidRDefault="13029C6B" w14:paraId="4B2B3C24" w14:textId="14A0F011">
      <w:pPr>
        <w:spacing w:after="240" w:line="360" w:lineRule="auto"/>
      </w:pPr>
      <w:r w:rsidRPr="13029C6B">
        <w:rPr>
          <w:sz w:val="28"/>
          <w:szCs w:val="28"/>
        </w:rPr>
        <w:t xml:space="preserve">11. Новожилов О. П. Архитектура ЭВМ и систем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Юрайт</w:t>
      </w:r>
      <w:proofErr w:type="spellEnd"/>
      <w:r w:rsidRPr="13029C6B">
        <w:rPr>
          <w:sz w:val="28"/>
          <w:szCs w:val="28"/>
        </w:rPr>
        <w:t xml:space="preserve">, 2016. </w:t>
      </w:r>
    </w:p>
    <w:p w:rsidR="13029C6B" w:rsidP="13029C6B" w:rsidRDefault="13029C6B" w14:paraId="6844960A" w14:textId="5EFEF81C">
      <w:pPr>
        <w:spacing w:after="240" w:line="360" w:lineRule="auto"/>
      </w:pPr>
      <w:r w:rsidRPr="13029C6B">
        <w:rPr>
          <w:sz w:val="28"/>
          <w:szCs w:val="28"/>
        </w:rPr>
        <w:t xml:space="preserve">12. Расширенный ассемблер: NASM. — 2021. — URL: https://www.opennet.ru/docs/RUS/nasm/. </w:t>
      </w:r>
    </w:p>
    <w:p w:rsidR="13029C6B" w:rsidP="13029C6B" w:rsidRDefault="13029C6B" w14:paraId="2B6EBEAF" w14:textId="36740CB1">
      <w:pPr>
        <w:spacing w:after="240" w:line="360" w:lineRule="auto"/>
      </w:pPr>
      <w:r w:rsidRPr="13029C6B">
        <w:rPr>
          <w:sz w:val="28"/>
          <w:szCs w:val="28"/>
        </w:rPr>
        <w:t xml:space="preserve">13. </w:t>
      </w:r>
      <w:proofErr w:type="spellStart"/>
      <w:r w:rsidRPr="13029C6B">
        <w:rPr>
          <w:sz w:val="28"/>
          <w:szCs w:val="28"/>
        </w:rPr>
        <w:t>Робачевский</w:t>
      </w:r>
      <w:proofErr w:type="spellEnd"/>
      <w:r w:rsidRPr="13029C6B">
        <w:rPr>
          <w:sz w:val="28"/>
          <w:szCs w:val="28"/>
        </w:rPr>
        <w:t xml:space="preserve"> А., </w:t>
      </w:r>
      <w:proofErr w:type="spellStart"/>
      <w:r w:rsidRPr="13029C6B">
        <w:rPr>
          <w:sz w:val="28"/>
          <w:szCs w:val="28"/>
        </w:rPr>
        <w:t>Немнюгин</w:t>
      </w:r>
      <w:proofErr w:type="spellEnd"/>
      <w:r w:rsidRPr="13029C6B">
        <w:rPr>
          <w:sz w:val="28"/>
          <w:szCs w:val="28"/>
        </w:rPr>
        <w:t xml:space="preserve"> С., </w:t>
      </w:r>
      <w:proofErr w:type="spellStart"/>
      <w:r w:rsidRPr="13029C6B">
        <w:rPr>
          <w:sz w:val="28"/>
          <w:szCs w:val="28"/>
        </w:rPr>
        <w:t>Стесик</w:t>
      </w:r>
      <w:proofErr w:type="spellEnd"/>
      <w:r w:rsidRPr="13029C6B">
        <w:rPr>
          <w:sz w:val="28"/>
          <w:szCs w:val="28"/>
        </w:rPr>
        <w:t xml:space="preserve"> О. Операционная система UNIX. — 2-е изд. — </w:t>
      </w:r>
      <w:proofErr w:type="spellStart"/>
      <w:r w:rsidRPr="13029C6B">
        <w:rPr>
          <w:sz w:val="28"/>
          <w:szCs w:val="28"/>
        </w:rPr>
        <w:t>БХВПетербург</w:t>
      </w:r>
      <w:proofErr w:type="spellEnd"/>
      <w:r w:rsidRPr="13029C6B">
        <w:rPr>
          <w:sz w:val="28"/>
          <w:szCs w:val="28"/>
        </w:rPr>
        <w:t xml:space="preserve">, 2010. — 656 с. — ISBN 978-5-94157-538-1. </w:t>
      </w:r>
    </w:p>
    <w:p w:rsidR="13029C6B" w:rsidP="13029C6B" w:rsidRDefault="13029C6B" w14:paraId="3ED53198" w14:textId="45D87162">
      <w:pPr>
        <w:spacing w:after="240" w:line="360" w:lineRule="auto"/>
      </w:pPr>
      <w:r w:rsidRPr="13029C6B">
        <w:rPr>
          <w:sz w:val="28"/>
          <w:szCs w:val="28"/>
        </w:rPr>
        <w:t xml:space="preserve">14. Столяров А. Программирование на языке ассемблера NASM для ОС </w:t>
      </w:r>
      <w:proofErr w:type="spellStart"/>
      <w:r w:rsidRPr="13029C6B">
        <w:rPr>
          <w:sz w:val="28"/>
          <w:szCs w:val="28"/>
        </w:rPr>
        <w:t>Unix</w:t>
      </w:r>
      <w:proofErr w:type="spellEnd"/>
      <w:r w:rsidRPr="13029C6B">
        <w:rPr>
          <w:sz w:val="28"/>
          <w:szCs w:val="28"/>
        </w:rPr>
        <w:t xml:space="preserve">. — 2-е изд. — </w:t>
      </w:r>
      <w:proofErr w:type="gramStart"/>
      <w:r w:rsidRPr="13029C6B">
        <w:rPr>
          <w:sz w:val="28"/>
          <w:szCs w:val="28"/>
        </w:rPr>
        <w:t>М. :</w:t>
      </w:r>
      <w:proofErr w:type="gramEnd"/>
      <w:r w:rsidRPr="13029C6B">
        <w:rPr>
          <w:sz w:val="28"/>
          <w:szCs w:val="28"/>
        </w:rPr>
        <w:t xml:space="preserve"> МАКС Пресс, 2011. — URL: </w:t>
      </w:r>
      <w:r w:rsidRPr="13029C6B">
        <w:rPr>
          <w:sz w:val="28"/>
          <w:szCs w:val="28"/>
        </w:rPr>
        <w:lastRenderedPageBreak/>
        <w:t xml:space="preserve">http://www.stolyarov.info/books/asm_unix. </w:t>
      </w:r>
    </w:p>
    <w:p w:rsidR="13029C6B" w:rsidP="13029C6B" w:rsidRDefault="13029C6B" w14:paraId="40741B93" w14:textId="6486D27B">
      <w:pPr>
        <w:spacing w:after="240" w:line="360" w:lineRule="auto"/>
      </w:pPr>
      <w:r w:rsidRPr="13029C6B">
        <w:rPr>
          <w:sz w:val="28"/>
          <w:szCs w:val="28"/>
        </w:rPr>
        <w:t xml:space="preserve">15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 Архитектура компьютера. — 6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3. — 874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 xml:space="preserve">). </w:t>
      </w:r>
    </w:p>
    <w:p w:rsidR="13029C6B" w:rsidP="13029C6B" w:rsidRDefault="13029C6B" w14:paraId="0A700426" w14:textId="196697F7">
      <w:pPr>
        <w:spacing w:after="240" w:line="360" w:lineRule="auto"/>
        <w:sectPr w:rsidR="13029C6B">
          <w:pgSz w:w="11910" w:h="16840" w:orient="portrait"/>
          <w:pgMar w:top="1040" w:right="680" w:bottom="280" w:left="1600" w:header="720" w:footer="720" w:gutter="0"/>
          <w:cols w:space="720"/>
        </w:sectPr>
      </w:pPr>
      <w:r w:rsidRPr="13029C6B">
        <w:rPr>
          <w:sz w:val="28"/>
          <w:szCs w:val="28"/>
        </w:rPr>
        <w:t xml:space="preserve">16. </w:t>
      </w:r>
      <w:proofErr w:type="spellStart"/>
      <w:r w:rsidRPr="13029C6B">
        <w:rPr>
          <w:sz w:val="28"/>
          <w:szCs w:val="28"/>
        </w:rPr>
        <w:t>Таненбаум</w:t>
      </w:r>
      <w:proofErr w:type="spellEnd"/>
      <w:r w:rsidRPr="13029C6B">
        <w:rPr>
          <w:sz w:val="28"/>
          <w:szCs w:val="28"/>
        </w:rPr>
        <w:t xml:space="preserve"> Э., Бос Х. Современные операционные системы. — 4-е изд. — СПб</w:t>
      </w:r>
      <w:proofErr w:type="gramStart"/>
      <w:r w:rsidRPr="13029C6B">
        <w:rPr>
          <w:sz w:val="28"/>
          <w:szCs w:val="28"/>
        </w:rPr>
        <w:t>. :</w:t>
      </w:r>
      <w:proofErr w:type="gramEnd"/>
      <w:r w:rsidRPr="13029C6B">
        <w:rPr>
          <w:sz w:val="28"/>
          <w:szCs w:val="28"/>
        </w:rPr>
        <w:t xml:space="preserve"> Питер, 2015. — 1120 с. — (Классика </w:t>
      </w:r>
      <w:proofErr w:type="spellStart"/>
      <w:r w:rsidRPr="13029C6B">
        <w:rPr>
          <w:sz w:val="28"/>
          <w:szCs w:val="28"/>
        </w:rPr>
        <w:t>Computer</w:t>
      </w:r>
      <w:proofErr w:type="spellEnd"/>
      <w:r w:rsidRPr="13029C6B">
        <w:rPr>
          <w:sz w:val="28"/>
          <w:szCs w:val="28"/>
        </w:rPr>
        <w:t xml:space="preserve"> </w:t>
      </w:r>
      <w:proofErr w:type="spellStart"/>
      <w:r w:rsidRPr="13029C6B">
        <w:rPr>
          <w:sz w:val="28"/>
          <w:szCs w:val="28"/>
        </w:rPr>
        <w:t>Science</w:t>
      </w:r>
      <w:proofErr w:type="spellEnd"/>
      <w:r w:rsidRPr="13029C6B">
        <w:rPr>
          <w:sz w:val="28"/>
          <w:szCs w:val="28"/>
        </w:rPr>
        <w:t>).</w:t>
      </w:r>
    </w:p>
    <w:p w:rsidR="13029C6B" w:rsidP="13029C6B" w:rsidRDefault="13029C6B" w14:paraId="00158BC6" w14:textId="6A364103">
      <w:pPr>
        <w:rPr>
          <w:sz w:val="28"/>
          <w:szCs w:val="28"/>
        </w:rPr>
      </w:pPr>
    </w:p>
    <w:sectPr w:rsidR="13029C6B">
      <w:pgSz w:w="11910" w:h="16840" w:orient="portrait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984E"/>
    <w:multiLevelType w:val="hybridMultilevel"/>
    <w:tmpl w:val="E940DE76"/>
    <w:lvl w:ilvl="0" w:tplc="F796BF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624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BAB3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96A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F83C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72E5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67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A6D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286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DE068"/>
    <w:multiLevelType w:val="hybridMultilevel"/>
    <w:tmpl w:val="5298F72C"/>
    <w:lvl w:ilvl="0" w:tplc="0BA8A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961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EE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62A0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40E8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883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3E0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5C89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3A31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D6AD49"/>
    <w:multiLevelType w:val="hybridMultilevel"/>
    <w:tmpl w:val="E0D4BA00"/>
    <w:lvl w:ilvl="0" w:tplc="1226970E">
      <w:start w:val="1"/>
      <w:numFmt w:val="decimal"/>
      <w:lvlText w:val="%1."/>
      <w:lvlJc w:val="left"/>
      <w:pPr>
        <w:ind w:left="102" w:hanging="266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7A3EFF0E"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2" w:tplc="58EE33F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3" w:tplc="3A04109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924E3A6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C430E668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CE3C6C44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04CC5B02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AF6C3784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22CDE28"/>
    <w:multiLevelType w:val="hybridMultilevel"/>
    <w:tmpl w:val="86260334"/>
    <w:lvl w:ilvl="0" w:tplc="4A5ADC2C">
      <w:start w:val="1"/>
      <w:numFmt w:val="decimal"/>
      <w:lvlText w:val="%1."/>
      <w:lvlJc w:val="left"/>
      <w:pPr>
        <w:ind w:left="102" w:hanging="281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2C8074FC">
      <w:numFmt w:val="bullet"/>
      <w:lvlText w:val="•"/>
      <w:lvlJc w:val="left"/>
      <w:pPr>
        <w:ind w:left="1052" w:hanging="281"/>
      </w:pPr>
      <w:rPr>
        <w:rFonts w:hint="default"/>
        <w:lang w:val="ru-RU" w:eastAsia="en-US" w:bidi="ar-SA"/>
      </w:rPr>
    </w:lvl>
    <w:lvl w:ilvl="2" w:tplc="7EC02618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C9DA3AFC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4" w:tplc="2DD8181A">
      <w:numFmt w:val="bullet"/>
      <w:lvlText w:val="•"/>
      <w:lvlJc w:val="left"/>
      <w:pPr>
        <w:ind w:left="3910" w:hanging="281"/>
      </w:pPr>
      <w:rPr>
        <w:rFonts w:hint="default"/>
        <w:lang w:val="ru-RU" w:eastAsia="en-US" w:bidi="ar-SA"/>
      </w:rPr>
    </w:lvl>
    <w:lvl w:ilvl="5" w:tplc="DB2E131C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8E4EDAD0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7" w:tplc="12FA782A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8" w:tplc="4588D52C">
      <w:numFmt w:val="bullet"/>
      <w:lvlText w:val="•"/>
      <w:lvlJc w:val="left"/>
      <w:pPr>
        <w:ind w:left="772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48C0AC76"/>
    <w:multiLevelType w:val="hybridMultilevel"/>
    <w:tmpl w:val="1DCEC6DC"/>
    <w:lvl w:ilvl="0" w:tplc="96E0B588">
      <w:start w:val="1"/>
      <w:numFmt w:val="bullet"/>
      <w:lvlText w:val=""/>
      <w:lvlJc w:val="left"/>
      <w:pPr>
        <w:ind w:left="462" w:hanging="360"/>
      </w:pPr>
      <w:rPr>
        <w:rFonts w:hint="default" w:ascii="Symbol" w:hAnsi="Symbol"/>
      </w:rPr>
    </w:lvl>
    <w:lvl w:ilvl="1" w:tplc="BD701C22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/>
      </w:rPr>
    </w:lvl>
    <w:lvl w:ilvl="2" w:tplc="830E216A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5F3AA868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199E0346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/>
      </w:rPr>
    </w:lvl>
    <w:lvl w:ilvl="5" w:tplc="FB56BAD4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D96C8D44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D5942B80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/>
      </w:rPr>
    </w:lvl>
    <w:lvl w:ilvl="8" w:tplc="3F4E15C2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5" w15:restartNumberingAfterBreak="0">
    <w:nsid w:val="4F52BAAE"/>
    <w:multiLevelType w:val="hybridMultilevel"/>
    <w:tmpl w:val="2A00A18E"/>
    <w:lvl w:ilvl="0" w:tplc="3DA8A6FE">
      <w:numFmt w:val="bullet"/>
      <w:lvlText w:val="—"/>
      <w:lvlJc w:val="left"/>
      <w:pPr>
        <w:ind w:left="452" w:hanging="351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F650090E">
      <w:numFmt w:val="bullet"/>
      <w:lvlText w:val="•"/>
      <w:lvlJc w:val="left"/>
      <w:pPr>
        <w:ind w:left="1376" w:hanging="351"/>
      </w:pPr>
      <w:rPr>
        <w:rFonts w:hint="default"/>
        <w:lang w:val="ru-RU" w:eastAsia="en-US" w:bidi="ar-SA"/>
      </w:rPr>
    </w:lvl>
    <w:lvl w:ilvl="2" w:tplc="9AFAFBD0">
      <w:numFmt w:val="bullet"/>
      <w:lvlText w:val="•"/>
      <w:lvlJc w:val="left"/>
      <w:pPr>
        <w:ind w:left="2293" w:hanging="351"/>
      </w:pPr>
      <w:rPr>
        <w:rFonts w:hint="default"/>
        <w:lang w:val="ru-RU" w:eastAsia="en-US" w:bidi="ar-SA"/>
      </w:rPr>
    </w:lvl>
    <w:lvl w:ilvl="3" w:tplc="0DF6E628">
      <w:numFmt w:val="bullet"/>
      <w:lvlText w:val="•"/>
      <w:lvlJc w:val="left"/>
      <w:pPr>
        <w:ind w:left="3209" w:hanging="351"/>
      </w:pPr>
      <w:rPr>
        <w:rFonts w:hint="default"/>
        <w:lang w:val="ru-RU" w:eastAsia="en-US" w:bidi="ar-SA"/>
      </w:rPr>
    </w:lvl>
    <w:lvl w:ilvl="4" w:tplc="243EC23A">
      <w:numFmt w:val="bullet"/>
      <w:lvlText w:val="•"/>
      <w:lvlJc w:val="left"/>
      <w:pPr>
        <w:ind w:left="4126" w:hanging="351"/>
      </w:pPr>
      <w:rPr>
        <w:rFonts w:hint="default"/>
        <w:lang w:val="ru-RU" w:eastAsia="en-US" w:bidi="ar-SA"/>
      </w:rPr>
    </w:lvl>
    <w:lvl w:ilvl="5" w:tplc="A468D050">
      <w:numFmt w:val="bullet"/>
      <w:lvlText w:val="•"/>
      <w:lvlJc w:val="left"/>
      <w:pPr>
        <w:ind w:left="5043" w:hanging="351"/>
      </w:pPr>
      <w:rPr>
        <w:rFonts w:hint="default"/>
        <w:lang w:val="ru-RU" w:eastAsia="en-US" w:bidi="ar-SA"/>
      </w:rPr>
    </w:lvl>
    <w:lvl w:ilvl="6" w:tplc="4CB63C48">
      <w:numFmt w:val="bullet"/>
      <w:lvlText w:val="•"/>
      <w:lvlJc w:val="left"/>
      <w:pPr>
        <w:ind w:left="5959" w:hanging="351"/>
      </w:pPr>
      <w:rPr>
        <w:rFonts w:hint="default"/>
        <w:lang w:val="ru-RU" w:eastAsia="en-US" w:bidi="ar-SA"/>
      </w:rPr>
    </w:lvl>
    <w:lvl w:ilvl="7" w:tplc="E38046AA">
      <w:numFmt w:val="bullet"/>
      <w:lvlText w:val="•"/>
      <w:lvlJc w:val="left"/>
      <w:pPr>
        <w:ind w:left="6876" w:hanging="351"/>
      </w:pPr>
      <w:rPr>
        <w:rFonts w:hint="default"/>
        <w:lang w:val="ru-RU" w:eastAsia="en-US" w:bidi="ar-SA"/>
      </w:rPr>
    </w:lvl>
    <w:lvl w:ilvl="8" w:tplc="43B4D10E">
      <w:numFmt w:val="bullet"/>
      <w:lvlText w:val="•"/>
      <w:lvlJc w:val="left"/>
      <w:pPr>
        <w:ind w:left="7793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54A4AC0C"/>
    <w:multiLevelType w:val="hybridMultilevel"/>
    <w:tmpl w:val="E160C890"/>
    <w:lvl w:ilvl="0" w:tplc="BC2A12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E0A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E69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8E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54FD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16E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8C9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E4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6A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5033A7"/>
    <w:multiLevelType w:val="multilevel"/>
    <w:tmpl w:val="DF96194A"/>
    <w:lvl w:ilvl="0">
      <w:start w:val="1"/>
      <w:numFmt w:val="decimal"/>
      <w:lvlText w:val="%1"/>
      <w:lvlJc w:val="left"/>
      <w:pPr>
        <w:ind w:left="582" w:hanging="480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2" w:hanging="682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0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4" w:hanging="682"/>
      </w:pPr>
      <w:rPr>
        <w:rFonts w:hint="default"/>
        <w:lang w:val="ru-RU" w:eastAsia="en-US" w:bidi="ar-SA"/>
      </w:rPr>
    </w:lvl>
  </w:abstractNum>
  <w:abstractNum w:abstractNumId="8" w15:restartNumberingAfterBreak="0">
    <w:nsid w:val="5CD3618A"/>
    <w:multiLevelType w:val="multilevel"/>
    <w:tmpl w:val="A84A982C"/>
    <w:lvl w:ilvl="0">
      <w:start w:val="1"/>
      <w:numFmt w:val="decimal"/>
      <w:lvlText w:val="%1"/>
      <w:lvlJc w:val="left"/>
      <w:pPr>
        <w:ind w:left="1518" w:hanging="708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8" w:hanging="708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9BEEA4B"/>
    <w:multiLevelType w:val="hybridMultilevel"/>
    <w:tmpl w:val="8B90BDCE"/>
    <w:lvl w:ilvl="0" w:tplc="3202C97A">
      <w:start w:val="1"/>
      <w:numFmt w:val="decimal"/>
      <w:lvlText w:val="%1."/>
      <w:lvlJc w:val="left"/>
      <w:pPr>
        <w:ind w:left="822" w:hanging="360"/>
        <w:jc w:val="right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8365478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F3581CF4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3" w:tplc="23FCFF62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19F06034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5" w:tplc="028AB31A">
      <w:numFmt w:val="bullet"/>
      <w:lvlText w:val="•"/>
      <w:lvlJc w:val="left"/>
      <w:pPr>
        <w:ind w:left="5223" w:hanging="360"/>
      </w:pPr>
      <w:rPr>
        <w:rFonts w:hint="default"/>
        <w:lang w:val="ru-RU" w:eastAsia="en-US" w:bidi="ar-SA"/>
      </w:rPr>
    </w:lvl>
    <w:lvl w:ilvl="6" w:tplc="9CDE5E92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92ECF00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38F813B2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E30D771"/>
    <w:multiLevelType w:val="hybridMultilevel"/>
    <w:tmpl w:val="26061878"/>
    <w:lvl w:ilvl="0" w:tplc="36025584">
      <w:numFmt w:val="bullet"/>
      <w:lvlText w:val="•"/>
      <w:lvlJc w:val="left"/>
      <w:pPr>
        <w:ind w:left="102" w:hanging="274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plc="2482F084">
      <w:numFmt w:val="bullet"/>
      <w:lvlText w:val="•"/>
      <w:lvlJc w:val="left"/>
      <w:pPr>
        <w:ind w:left="1052" w:hanging="274"/>
      </w:pPr>
      <w:rPr>
        <w:rFonts w:hint="default"/>
        <w:lang w:val="ru-RU" w:eastAsia="en-US" w:bidi="ar-SA"/>
      </w:rPr>
    </w:lvl>
    <w:lvl w:ilvl="2" w:tplc="913C507C">
      <w:numFmt w:val="bullet"/>
      <w:lvlText w:val="•"/>
      <w:lvlJc w:val="left"/>
      <w:pPr>
        <w:ind w:left="2005" w:hanging="274"/>
      </w:pPr>
      <w:rPr>
        <w:rFonts w:hint="default"/>
        <w:lang w:val="ru-RU" w:eastAsia="en-US" w:bidi="ar-SA"/>
      </w:rPr>
    </w:lvl>
    <w:lvl w:ilvl="3" w:tplc="2EF4968E">
      <w:numFmt w:val="bullet"/>
      <w:lvlText w:val="•"/>
      <w:lvlJc w:val="left"/>
      <w:pPr>
        <w:ind w:left="2957" w:hanging="274"/>
      </w:pPr>
      <w:rPr>
        <w:rFonts w:hint="default"/>
        <w:lang w:val="ru-RU" w:eastAsia="en-US" w:bidi="ar-SA"/>
      </w:rPr>
    </w:lvl>
    <w:lvl w:ilvl="4" w:tplc="41248D7A">
      <w:numFmt w:val="bullet"/>
      <w:lvlText w:val="•"/>
      <w:lvlJc w:val="left"/>
      <w:pPr>
        <w:ind w:left="3910" w:hanging="274"/>
      </w:pPr>
      <w:rPr>
        <w:rFonts w:hint="default"/>
        <w:lang w:val="ru-RU" w:eastAsia="en-US" w:bidi="ar-SA"/>
      </w:rPr>
    </w:lvl>
    <w:lvl w:ilvl="5" w:tplc="01E4BF84">
      <w:numFmt w:val="bullet"/>
      <w:lvlText w:val="•"/>
      <w:lvlJc w:val="left"/>
      <w:pPr>
        <w:ind w:left="4863" w:hanging="274"/>
      </w:pPr>
      <w:rPr>
        <w:rFonts w:hint="default"/>
        <w:lang w:val="ru-RU" w:eastAsia="en-US" w:bidi="ar-SA"/>
      </w:rPr>
    </w:lvl>
    <w:lvl w:ilvl="6" w:tplc="D542BDF2">
      <w:numFmt w:val="bullet"/>
      <w:lvlText w:val="•"/>
      <w:lvlJc w:val="left"/>
      <w:pPr>
        <w:ind w:left="5815" w:hanging="274"/>
      </w:pPr>
      <w:rPr>
        <w:rFonts w:hint="default"/>
        <w:lang w:val="ru-RU" w:eastAsia="en-US" w:bidi="ar-SA"/>
      </w:rPr>
    </w:lvl>
    <w:lvl w:ilvl="7" w:tplc="9BC42F4C">
      <w:numFmt w:val="bullet"/>
      <w:lvlText w:val="•"/>
      <w:lvlJc w:val="left"/>
      <w:pPr>
        <w:ind w:left="6768" w:hanging="274"/>
      </w:pPr>
      <w:rPr>
        <w:rFonts w:hint="default"/>
        <w:lang w:val="ru-RU" w:eastAsia="en-US" w:bidi="ar-SA"/>
      </w:rPr>
    </w:lvl>
    <w:lvl w:ilvl="8" w:tplc="F4FC266C">
      <w:numFmt w:val="bullet"/>
      <w:lvlText w:val="•"/>
      <w:lvlJc w:val="left"/>
      <w:pPr>
        <w:ind w:left="7721" w:hanging="27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13029C6B"/>
    <w:rsid w:val="00340D0C"/>
    <w:rsid w:val="00657EE8"/>
    <w:rsid w:val="007165CE"/>
    <w:rsid w:val="00FE48DC"/>
    <w:rsid w:val="014060CF"/>
    <w:rsid w:val="018FF975"/>
    <w:rsid w:val="02516773"/>
    <w:rsid w:val="03D12AC7"/>
    <w:rsid w:val="04B6C76F"/>
    <w:rsid w:val="066BB6CA"/>
    <w:rsid w:val="06C51753"/>
    <w:rsid w:val="06F9C68D"/>
    <w:rsid w:val="07D736CB"/>
    <w:rsid w:val="08B76663"/>
    <w:rsid w:val="094ED4B6"/>
    <w:rsid w:val="0A711A24"/>
    <w:rsid w:val="0ABD319E"/>
    <w:rsid w:val="0D7F7962"/>
    <w:rsid w:val="0DB1601A"/>
    <w:rsid w:val="0E5C4FDF"/>
    <w:rsid w:val="1047B4E7"/>
    <w:rsid w:val="10FA6978"/>
    <w:rsid w:val="11B38347"/>
    <w:rsid w:val="11B640CA"/>
    <w:rsid w:val="13029C6B"/>
    <w:rsid w:val="13B868FB"/>
    <w:rsid w:val="14E27111"/>
    <w:rsid w:val="15327430"/>
    <w:rsid w:val="15B9BBDC"/>
    <w:rsid w:val="15D9B9BD"/>
    <w:rsid w:val="16B1405C"/>
    <w:rsid w:val="1789092C"/>
    <w:rsid w:val="17D8A668"/>
    <w:rsid w:val="17E3601A"/>
    <w:rsid w:val="19D36D8C"/>
    <w:rsid w:val="1A678498"/>
    <w:rsid w:val="1B0E76D5"/>
    <w:rsid w:val="1D20535E"/>
    <w:rsid w:val="1D3425C1"/>
    <w:rsid w:val="1D3C0DE7"/>
    <w:rsid w:val="1DE04F6C"/>
    <w:rsid w:val="1F4521C9"/>
    <w:rsid w:val="21A5D8E3"/>
    <w:rsid w:val="24C25D67"/>
    <w:rsid w:val="257C3963"/>
    <w:rsid w:val="274B3491"/>
    <w:rsid w:val="283367DC"/>
    <w:rsid w:val="28961537"/>
    <w:rsid w:val="2B1EF9A5"/>
    <w:rsid w:val="2B27BCEC"/>
    <w:rsid w:val="2B7771B2"/>
    <w:rsid w:val="2BA2F5E8"/>
    <w:rsid w:val="2BBCC634"/>
    <w:rsid w:val="2BF24663"/>
    <w:rsid w:val="2C675438"/>
    <w:rsid w:val="2CBE335A"/>
    <w:rsid w:val="2E2F922D"/>
    <w:rsid w:val="2E97835F"/>
    <w:rsid w:val="2E9B3DC7"/>
    <w:rsid w:val="2F0AABF4"/>
    <w:rsid w:val="2FC2F2A5"/>
    <w:rsid w:val="2FF4B3B6"/>
    <w:rsid w:val="31F383A7"/>
    <w:rsid w:val="342B8BD6"/>
    <w:rsid w:val="342DFE91"/>
    <w:rsid w:val="345AF6B8"/>
    <w:rsid w:val="352F4E55"/>
    <w:rsid w:val="3699009A"/>
    <w:rsid w:val="3784B8AA"/>
    <w:rsid w:val="37FE2DBF"/>
    <w:rsid w:val="3BF5F562"/>
    <w:rsid w:val="3BF7625A"/>
    <w:rsid w:val="3C38EDA8"/>
    <w:rsid w:val="3C930991"/>
    <w:rsid w:val="3CDD341A"/>
    <w:rsid w:val="3D4001E6"/>
    <w:rsid w:val="3D45A2D9"/>
    <w:rsid w:val="3D750F88"/>
    <w:rsid w:val="3E7828EF"/>
    <w:rsid w:val="409AD9CB"/>
    <w:rsid w:val="410CEE33"/>
    <w:rsid w:val="410D80D8"/>
    <w:rsid w:val="4110E121"/>
    <w:rsid w:val="415B2C28"/>
    <w:rsid w:val="4269A144"/>
    <w:rsid w:val="4283B03A"/>
    <w:rsid w:val="431C193F"/>
    <w:rsid w:val="442FF436"/>
    <w:rsid w:val="443D2E33"/>
    <w:rsid w:val="45ABE0A1"/>
    <w:rsid w:val="45F03524"/>
    <w:rsid w:val="467B2EBA"/>
    <w:rsid w:val="46804EB7"/>
    <w:rsid w:val="46DBC5D7"/>
    <w:rsid w:val="485847AE"/>
    <w:rsid w:val="4A69B090"/>
    <w:rsid w:val="4AAFF26C"/>
    <w:rsid w:val="4AC55F62"/>
    <w:rsid w:val="4AD1C440"/>
    <w:rsid w:val="4B3A035E"/>
    <w:rsid w:val="4B5056D2"/>
    <w:rsid w:val="4BBF3E0E"/>
    <w:rsid w:val="4C3F3661"/>
    <w:rsid w:val="4CA1CA3A"/>
    <w:rsid w:val="4CCAEBB8"/>
    <w:rsid w:val="4DA9B392"/>
    <w:rsid w:val="4EA37656"/>
    <w:rsid w:val="512B1EC2"/>
    <w:rsid w:val="51AD4DBD"/>
    <w:rsid w:val="51EF30DF"/>
    <w:rsid w:val="542EEA8C"/>
    <w:rsid w:val="545CDC5E"/>
    <w:rsid w:val="552BA7FC"/>
    <w:rsid w:val="5562651C"/>
    <w:rsid w:val="55656A62"/>
    <w:rsid w:val="55AA7B2B"/>
    <w:rsid w:val="59489C08"/>
    <w:rsid w:val="59654C81"/>
    <w:rsid w:val="59EFE5AA"/>
    <w:rsid w:val="5A2FF6D1"/>
    <w:rsid w:val="5BBF8033"/>
    <w:rsid w:val="5BDC2A45"/>
    <w:rsid w:val="5C36756B"/>
    <w:rsid w:val="5C36FA26"/>
    <w:rsid w:val="5CD27BA3"/>
    <w:rsid w:val="5CD27BA3"/>
    <w:rsid w:val="5DE377E6"/>
    <w:rsid w:val="5DF696F1"/>
    <w:rsid w:val="5E24557E"/>
    <w:rsid w:val="5F032817"/>
    <w:rsid w:val="5F9D3B81"/>
    <w:rsid w:val="601C6CB2"/>
    <w:rsid w:val="619357C4"/>
    <w:rsid w:val="61A6482A"/>
    <w:rsid w:val="62059854"/>
    <w:rsid w:val="64F246B1"/>
    <w:rsid w:val="6800F4E1"/>
    <w:rsid w:val="6866BAE8"/>
    <w:rsid w:val="68B56772"/>
    <w:rsid w:val="68C242B2"/>
    <w:rsid w:val="694C1912"/>
    <w:rsid w:val="6A0A8BD1"/>
    <w:rsid w:val="6D090808"/>
    <w:rsid w:val="6D6BA444"/>
    <w:rsid w:val="6E3F410B"/>
    <w:rsid w:val="6EDEA994"/>
    <w:rsid w:val="6FA8BBAB"/>
    <w:rsid w:val="702EDAA8"/>
    <w:rsid w:val="712D450B"/>
    <w:rsid w:val="71589334"/>
    <w:rsid w:val="7165B9B0"/>
    <w:rsid w:val="722274D7"/>
    <w:rsid w:val="726B9D80"/>
    <w:rsid w:val="7658BCF0"/>
    <w:rsid w:val="76611524"/>
    <w:rsid w:val="7720F15E"/>
    <w:rsid w:val="7730B15B"/>
    <w:rsid w:val="77482BF1"/>
    <w:rsid w:val="77FC9AA1"/>
    <w:rsid w:val="78C7079D"/>
    <w:rsid w:val="7BC65D47"/>
    <w:rsid w:val="7C5E99B8"/>
    <w:rsid w:val="7C783695"/>
    <w:rsid w:val="7CDAD53A"/>
    <w:rsid w:val="7DC52757"/>
    <w:rsid w:val="7F34D481"/>
    <w:rsid w:val="7F3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C740"/>
  <w15:docId w15:val="{F9006F6B-93AE-4187-8196-114E4C17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iPriority w:val="1"/>
    <w:qFormat/>
    <w:rPr>
      <w:rFonts w:ascii="Times New Roman" w:hAnsi="Times New Roman" w:eastAsia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18" w:hanging="708"/>
      <w:jc w:val="both"/>
      <w:outlineLvl w:val="0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00"/>
      <w:ind w:left="582" w:hanging="480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00"/>
      <w:ind w:left="982" w:hanging="68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styleId="TableParagraph" w:customStyle="1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165C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hyperlink" Target="http://www.amazon.com/Learningbash-Shell-Programming-Nutshell/dp/0596009658" TargetMode="Externa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gnu.org/software/gdb/" TargetMode="External" Id="rId32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35" /><Relationship Type="http://schemas.openxmlformats.org/officeDocument/2006/relationships/image" Target="/media/image12.png" Id="R2f2d7288a3424d41" /><Relationship Type="http://schemas.openxmlformats.org/officeDocument/2006/relationships/image" Target="/media/image13.png" Id="R5234a2566d874646" /><Relationship Type="http://schemas.openxmlformats.org/officeDocument/2006/relationships/image" Target="/media/image14.png" Id="R0f49413f46b64e6b" /><Relationship Type="http://schemas.openxmlformats.org/officeDocument/2006/relationships/image" Target="/media/image15.png" Id="R3bfbfb985cd04b51" /><Relationship Type="http://schemas.openxmlformats.org/officeDocument/2006/relationships/image" Target="/media/image16.png" Id="Raf734e030c6e4776" /><Relationship Type="http://schemas.openxmlformats.org/officeDocument/2006/relationships/image" Target="/media/image17.png" Id="R6b4fccd5d5574cdf" /><Relationship Type="http://schemas.openxmlformats.org/officeDocument/2006/relationships/image" Target="/media/image18.png" Id="R73e7634b67914777" /><Relationship Type="http://schemas.openxmlformats.org/officeDocument/2006/relationships/image" Target="/media/image19.png" Id="R746099000ad04bc9" /><Relationship Type="http://schemas.openxmlformats.org/officeDocument/2006/relationships/image" Target="/media/image1a.png" Id="R54edfa7560b74804" /><Relationship Type="http://schemas.openxmlformats.org/officeDocument/2006/relationships/image" Target="/media/image2c.png" Id="R8d0fa71f8d2543b5" /><Relationship Type="http://schemas.openxmlformats.org/officeDocument/2006/relationships/image" Target="/media/image2d.png" Id="R5e79ae2a383a470d" /><Relationship Type="http://schemas.openxmlformats.org/officeDocument/2006/relationships/image" Target="/media/image2e.png" Id="Rfe3f2fe5d17c4711" /><Relationship Type="http://schemas.openxmlformats.org/officeDocument/2006/relationships/image" Target="/media/image2f.png" Id="Rc33ca609668243cf" /><Relationship Type="http://schemas.openxmlformats.org/officeDocument/2006/relationships/image" Target="/media/image30.png" Id="R4a9013086a6740b4" /><Relationship Type="http://schemas.openxmlformats.org/officeDocument/2006/relationships/image" Target="/media/image31.png" Id="Ra7cc905fa82348e0" /><Relationship Type="http://schemas.openxmlformats.org/officeDocument/2006/relationships/image" Target="/media/image32.png" Id="Rc100310e2d704c30" /><Relationship Type="http://schemas.openxmlformats.org/officeDocument/2006/relationships/image" Target="/media/image33.png" Id="R5653ef46d05347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92EF-4702-4FFE-815A-FF41D309FA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man Osipov</dc:creator>
  <lastModifiedBy>Виолетта Подхалюзина</lastModifiedBy>
  <revision>6</revision>
  <dcterms:created xsi:type="dcterms:W3CDTF">2024-11-06T12:09:00.0000000Z</dcterms:created>
  <dcterms:modified xsi:type="dcterms:W3CDTF">2024-11-29T16:25:36.2598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6T00:00:00Z</vt:filetime>
  </property>
</Properties>
</file>